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B5" w:rsidRPr="00FC7AB5" w:rsidRDefault="00FC7AB5" w:rsidP="00FC7AB5">
      <w:pPr>
        <w:rPr>
          <w:rFonts w:ascii="Tahoma" w:hAnsi="Tahoma" w:cs="Tahoma"/>
          <w:sz w:val="16"/>
        </w:rPr>
      </w:pPr>
      <w:r w:rsidRPr="00FC7AB5">
        <w:rPr>
          <w:rFonts w:ascii="Tahoma" w:hAnsi="Tahoma" w:cs="Tahoma"/>
          <w:sz w:val="16"/>
        </w:rPr>
        <w:t>Al contestar por favor cite estos datos</w:t>
      </w:r>
    </w:p>
    <w:p w:rsidR="00FC7AB5" w:rsidRDefault="00FC7AB5" w:rsidP="00FC7AB5">
      <w:pPr>
        <w:rPr>
          <w:rFonts w:ascii="Tahoma" w:hAnsi="Tahoma" w:cs="Tahoma"/>
          <w:b/>
        </w:rPr>
      </w:pPr>
    </w:p>
    <w:p w:rsidR="00FC7AB5" w:rsidRPr="00AB0DBC" w:rsidRDefault="00FC7AB5" w:rsidP="00FC7AB5">
      <w:pPr>
        <w:pStyle w:val="Ttulo5"/>
        <w:jc w:val="both"/>
        <w:rPr>
          <w:rFonts w:ascii="Tahoma" w:hAnsi="Tahoma" w:cs="Tahoma"/>
          <w:sz w:val="20"/>
        </w:rPr>
      </w:pPr>
      <w:r w:rsidRPr="00AB0DBC">
        <w:rPr>
          <w:rFonts w:ascii="Tahoma" w:hAnsi="Tahoma" w:cs="Tahoma"/>
          <w:sz w:val="20"/>
        </w:rPr>
        <w:t>Gerencia General</w:t>
      </w:r>
    </w:p>
    <w:p w:rsidR="00FC7AB5" w:rsidRPr="0037223D" w:rsidRDefault="00FC7AB5" w:rsidP="00FC7AB5">
      <w:pPr>
        <w:jc w:val="both"/>
        <w:rPr>
          <w:rFonts w:ascii="Tahoma" w:hAnsi="Tahoma" w:cs="Tahoma"/>
          <w:lang w:val="es-MX"/>
        </w:rPr>
      </w:pPr>
    </w:p>
    <w:p w:rsidR="00FC7AB5" w:rsidRPr="0037223D" w:rsidRDefault="00FC7AB5" w:rsidP="00FC7AB5">
      <w:pPr>
        <w:jc w:val="both"/>
        <w:rPr>
          <w:rFonts w:ascii="Tahoma" w:hAnsi="Tahoma" w:cs="Tahoma"/>
          <w:lang w:val="es-MX"/>
        </w:rPr>
      </w:pPr>
      <w:bookmarkStart w:id="0" w:name="_GoBack"/>
      <w:bookmarkEnd w:id="0"/>
    </w:p>
    <w:p w:rsidR="00FC7AB5" w:rsidRPr="0037223D" w:rsidRDefault="00FC7AB5" w:rsidP="00FC7AB5">
      <w:pPr>
        <w:jc w:val="both"/>
        <w:rPr>
          <w:rFonts w:ascii="Tahoma" w:hAnsi="Tahoma" w:cs="Tahoma"/>
          <w:lang w:val="es-MX"/>
        </w:rPr>
      </w:pPr>
    </w:p>
    <w:p w:rsidR="00FC7AB5" w:rsidRPr="0037223D" w:rsidRDefault="00FC7AB5" w:rsidP="00385714">
      <w:pPr>
        <w:jc w:val="center"/>
        <w:rPr>
          <w:rFonts w:ascii="Tahoma" w:hAnsi="Tahoma" w:cs="Tahoma"/>
          <w:lang w:val="es-MX"/>
        </w:rPr>
      </w:pPr>
    </w:p>
    <w:p w:rsidR="00FC7AB5" w:rsidRPr="0037223D" w:rsidRDefault="00FC7AB5" w:rsidP="00FC7AB5">
      <w:pPr>
        <w:rPr>
          <w:rFonts w:ascii="Tahoma" w:hAnsi="Tahoma" w:cs="Tahoma"/>
          <w:lang w:val="es-MX"/>
        </w:rPr>
      </w:pPr>
    </w:p>
    <w:p w:rsidR="00FC7AB5" w:rsidRPr="00997268" w:rsidRDefault="00FC7AB5" w:rsidP="00FC7AB5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FC7AB5" w:rsidRPr="00997268" w:rsidRDefault="00FC7AB5" w:rsidP="00FC7AB5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FC7AB5" w:rsidRPr="00997268" w:rsidRDefault="00FC7AB5" w:rsidP="00FC7AB5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FC7AB5" w:rsidRPr="00997268" w:rsidRDefault="00FC7AB5" w:rsidP="00FC7AB5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FC7AB5" w:rsidRDefault="00FC7AB5" w:rsidP="00FC7AB5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FC7AB5" w:rsidRDefault="00FC7AB5" w:rsidP="00FC7AB5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FC7AB5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FC7AB5" w:rsidRDefault="00FC7AB5" w:rsidP="00FC7AB5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385714" w:rsidRPr="00385714" w:rsidRDefault="00385714" w:rsidP="00FC7AB5">
      <w:pPr>
        <w:rPr>
          <w:rFonts w:ascii="Tahoma" w:hAnsi="Tahoma" w:cs="Tahoma"/>
          <w:lang w:val="es-MX"/>
        </w:rPr>
      </w:pPr>
    </w:p>
    <w:p w:rsidR="00FC7AB5" w:rsidRPr="00997268" w:rsidRDefault="00FC7AB5" w:rsidP="00FC7AB5">
      <w:pPr>
        <w:rPr>
          <w:rFonts w:ascii="Tahoma" w:hAnsi="Tahoma" w:cs="Tahoma"/>
          <w:b/>
          <w:lang w:val="es-MX"/>
        </w:rPr>
      </w:pPr>
    </w:p>
    <w:p w:rsidR="00FC7AB5" w:rsidRPr="00FC7AB5" w:rsidRDefault="00FC7AB5" w:rsidP="00FC7AB5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FC7AB5" w:rsidRDefault="00FC7AB5" w:rsidP="00FC7AB5">
      <w:pPr>
        <w:rPr>
          <w:rFonts w:ascii="Tahoma" w:hAnsi="Tahoma" w:cs="Tahoma"/>
          <w:b/>
          <w:lang w:val="es-MX"/>
        </w:rPr>
      </w:pPr>
    </w:p>
    <w:p w:rsidR="00FC7AB5" w:rsidRPr="00997268" w:rsidRDefault="00FC7AB5" w:rsidP="00FC7AB5">
      <w:pPr>
        <w:rPr>
          <w:rFonts w:ascii="Tahoma" w:hAnsi="Tahoma" w:cs="Tahoma"/>
          <w:b/>
          <w:lang w:val="es-MX"/>
        </w:rPr>
      </w:pPr>
    </w:p>
    <w:p w:rsidR="00FC7AB5" w:rsidRPr="00997268" w:rsidRDefault="00FC7AB5" w:rsidP="00FC7AB5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FC7AB5" w:rsidRDefault="00FC7AB5" w:rsidP="00FC7AB5">
      <w:pPr>
        <w:rPr>
          <w:rFonts w:ascii="Tahoma" w:hAnsi="Tahoma" w:cs="Tahoma"/>
          <w:lang w:val="es-MX"/>
        </w:rPr>
      </w:pPr>
    </w:p>
    <w:p w:rsidR="00FC7AB5" w:rsidRPr="00997268" w:rsidRDefault="00FC7AB5" w:rsidP="00FC7AB5">
      <w:pPr>
        <w:rPr>
          <w:rFonts w:ascii="Tahoma" w:hAnsi="Tahoma" w:cs="Tahoma"/>
          <w:b/>
          <w:lang w:val="es-MX"/>
        </w:rPr>
      </w:pPr>
    </w:p>
    <w:p w:rsidR="00FC7AB5" w:rsidRPr="00997268" w:rsidRDefault="00FC7AB5" w:rsidP="00FC7AB5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 w:rsidR="00385714">
        <w:rPr>
          <w:rFonts w:ascii="Tahoma" w:hAnsi="Tahoma" w:cs="Tahoma"/>
          <w:lang w:val="es-MX"/>
        </w:rPr>
        <w:t>.</w:t>
      </w:r>
    </w:p>
    <w:p w:rsidR="00FC7AB5" w:rsidRDefault="00FC7AB5" w:rsidP="00FC7AB5">
      <w:pPr>
        <w:rPr>
          <w:rFonts w:ascii="Tahoma" w:hAnsi="Tahoma" w:cs="Tahoma"/>
          <w:b/>
          <w:lang w:val="es-MX"/>
        </w:rPr>
      </w:pPr>
    </w:p>
    <w:p w:rsidR="00FC7AB5" w:rsidRPr="00997268" w:rsidRDefault="00FC7AB5" w:rsidP="00FC7AB5">
      <w:pPr>
        <w:rPr>
          <w:rFonts w:ascii="Tahoma" w:hAnsi="Tahoma" w:cs="Tahoma"/>
          <w:b/>
          <w:lang w:val="es-MX"/>
        </w:rPr>
      </w:pPr>
    </w:p>
    <w:p w:rsidR="00FC7AB5" w:rsidRDefault="00FC7AB5" w:rsidP="00FC7AB5">
      <w:pPr>
        <w:rPr>
          <w:rFonts w:ascii="Tahoma" w:hAnsi="Tahoma" w:cs="Tahoma"/>
          <w:lang w:val="es-MX"/>
        </w:rPr>
      </w:pPr>
    </w:p>
    <w:p w:rsidR="00FC7AB5" w:rsidRDefault="00FC7AB5" w:rsidP="00FC7AB5">
      <w:pPr>
        <w:rPr>
          <w:rFonts w:ascii="Tahoma" w:hAnsi="Tahoma" w:cs="Tahoma"/>
          <w:lang w:val="es-MX"/>
        </w:rPr>
      </w:pPr>
    </w:p>
    <w:p w:rsidR="00385714" w:rsidRPr="005F4D4B" w:rsidRDefault="005F4D4B" w:rsidP="00FC7AB5">
      <w:pPr>
        <w:rPr>
          <w:rFonts w:ascii="Tahoma" w:hAnsi="Tahoma" w:cs="Tahoma"/>
          <w:b/>
          <w:lang w:val="es-MX"/>
        </w:rPr>
      </w:pPr>
      <w:r w:rsidRPr="005F4D4B">
        <w:rPr>
          <w:rFonts w:ascii="Tahoma" w:hAnsi="Tahoma" w:cs="Tahoma"/>
          <w:b/>
          <w:lang w:val="es-MX"/>
        </w:rPr>
        <w:t>NOMBRE</w:t>
      </w:r>
      <w:r>
        <w:rPr>
          <w:rFonts w:ascii="Tahoma" w:hAnsi="Tahoma" w:cs="Tahoma"/>
          <w:b/>
          <w:lang w:val="es-MX"/>
        </w:rPr>
        <w:t>S Y APELLIDOS</w:t>
      </w:r>
    </w:p>
    <w:p w:rsidR="00FC7AB5" w:rsidRPr="00997268" w:rsidRDefault="00FC7AB5" w:rsidP="00FC7AB5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Gerente General</w:t>
      </w:r>
    </w:p>
    <w:p w:rsidR="00FC7AB5" w:rsidRPr="00CF5344" w:rsidRDefault="00FC7AB5" w:rsidP="00FC7AB5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FC7AB5" w:rsidRPr="00CF5344" w:rsidRDefault="00FC7AB5" w:rsidP="00FC7AB5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FC7AB5" w:rsidRPr="00CF5344" w:rsidRDefault="00FC7AB5" w:rsidP="00FC7AB5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FC7AB5" w:rsidRDefault="00FC7AB5" w:rsidP="00FC7AB5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FC7AB5" w:rsidRDefault="00FC7AB5" w:rsidP="00FC7AB5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Copia:</w:t>
      </w:r>
      <w:r w:rsidR="00385714">
        <w:rPr>
          <w:rFonts w:ascii="Tahoma" w:hAnsi="Tahoma" w:cs="Tahoma"/>
          <w:sz w:val="14"/>
          <w:szCs w:val="16"/>
          <w:lang w:val="es-MX"/>
        </w:rPr>
        <w:t xml:space="preserve">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 w:rsidR="00385714"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FC7AB5" w:rsidRPr="00997268" w:rsidRDefault="00FC7AB5" w:rsidP="00FC7AB5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FC7AB5" w:rsidRPr="00997268" w:rsidRDefault="00FC7AB5" w:rsidP="00FC7AB5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 w:rsidR="00385714"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FC7AB5" w:rsidRPr="00997268" w:rsidRDefault="00385714" w:rsidP="00FC7AB5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385714" w:rsidRDefault="00385714" w:rsidP="00FC7AB5">
      <w:pPr>
        <w:jc w:val="both"/>
        <w:rPr>
          <w:rFonts w:ascii="Tahoma" w:hAnsi="Tahoma" w:cs="Tahoma"/>
          <w:sz w:val="14"/>
          <w:szCs w:val="16"/>
        </w:rPr>
      </w:pPr>
    </w:p>
    <w:p w:rsidR="00FC7AB5" w:rsidRPr="00997268" w:rsidRDefault="00FC7AB5" w:rsidP="00FC7AB5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10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5F4D4B" w:rsidRPr="00A53CE2" w:rsidRDefault="005F4D4B" w:rsidP="005F4D4B">
      <w:pPr>
        <w:pStyle w:val="Ttulo5"/>
        <w:jc w:val="both"/>
        <w:rPr>
          <w:rFonts w:ascii="Tahoma" w:hAnsi="Tahoma" w:cs="Tahoma"/>
          <w:sz w:val="20"/>
        </w:rPr>
      </w:pPr>
      <w:r w:rsidRPr="00A53CE2">
        <w:rPr>
          <w:rFonts w:ascii="Tahoma" w:hAnsi="Tahoma" w:cs="Tahoma"/>
          <w:sz w:val="20"/>
        </w:rPr>
        <w:t>Oficina de Control Interno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5F4D4B" w:rsidRDefault="005F4D4B" w:rsidP="005F4D4B">
      <w:pPr>
        <w:rPr>
          <w:rFonts w:ascii="Tahoma" w:hAnsi="Tahoma" w:cs="Tahoma"/>
          <w:b/>
          <w:lang w:val="es-MX"/>
        </w:rPr>
      </w:pPr>
      <w:r w:rsidRPr="005F4D4B">
        <w:rPr>
          <w:rFonts w:ascii="Tahoma" w:hAnsi="Tahoma" w:cs="Tahoma"/>
          <w:b/>
          <w:lang w:val="es-MX"/>
        </w:rPr>
        <w:t>NOMBRE</w:t>
      </w:r>
      <w:r>
        <w:rPr>
          <w:rFonts w:ascii="Tahoma" w:hAnsi="Tahoma" w:cs="Tahoma"/>
          <w:b/>
          <w:lang w:val="es-MX"/>
        </w:rPr>
        <w:t>S Y APELLIDOS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Jefe Oficina </w:t>
      </w:r>
      <w:r w:rsidR="00D16732">
        <w:rPr>
          <w:rFonts w:ascii="Tahoma" w:hAnsi="Tahoma" w:cs="Tahoma"/>
          <w:lang w:val="es-MX"/>
        </w:rPr>
        <w:t>d</w:t>
      </w:r>
      <w:r w:rsidRPr="00997268">
        <w:rPr>
          <w:rFonts w:ascii="Tahoma" w:hAnsi="Tahoma" w:cs="Tahoma"/>
          <w:lang w:val="es-MX"/>
        </w:rPr>
        <w:t>e Control Interno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11597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11</w:t>
      </w:r>
      <w:r w:rsidR="005F4D4B">
        <w:rPr>
          <w:rFonts w:ascii="Tahoma" w:hAnsi="Tahoma" w:cs="Tahoma"/>
          <w:sz w:val="14"/>
          <w:szCs w:val="16"/>
        </w:rPr>
        <w:t>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5F4D4B" w:rsidRPr="00AB0DBC" w:rsidRDefault="005F4D4B" w:rsidP="005F4D4B">
      <w:pPr>
        <w:pStyle w:val="Ttulo5"/>
        <w:jc w:val="both"/>
        <w:rPr>
          <w:rFonts w:ascii="Tahoma" w:hAnsi="Tahoma" w:cs="Tahoma"/>
          <w:sz w:val="20"/>
        </w:rPr>
      </w:pPr>
      <w:r w:rsidRPr="00AB0DBC">
        <w:rPr>
          <w:rFonts w:ascii="Tahoma" w:hAnsi="Tahoma" w:cs="Tahoma"/>
          <w:sz w:val="20"/>
        </w:rPr>
        <w:t>Gerencia General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115979" w:rsidRDefault="00115979" w:rsidP="005F4D4B">
      <w:pPr>
        <w:rPr>
          <w:rFonts w:ascii="Tahoma" w:hAnsi="Tahoma" w:cs="Tahoma"/>
          <w:b/>
          <w:lang w:val="es-MX"/>
        </w:rPr>
      </w:pPr>
      <w:r w:rsidRPr="00115979">
        <w:rPr>
          <w:rFonts w:ascii="Tahoma" w:hAnsi="Tahoma" w:cs="Tahoma"/>
          <w:b/>
          <w:lang w:val="es-MX"/>
        </w:rPr>
        <w:t>NOMBRES Y APELLIDOS</w:t>
      </w:r>
    </w:p>
    <w:p w:rsidR="00115979" w:rsidRPr="00997268" w:rsidRDefault="00115979" w:rsidP="00115979">
      <w:pPr>
        <w:jc w:val="both"/>
        <w:outlineLvl w:val="0"/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 xml:space="preserve">Profesional </w:t>
      </w:r>
      <w:r>
        <w:rPr>
          <w:rFonts w:ascii="Tahoma" w:hAnsi="Tahoma" w:cs="Tahoma"/>
          <w:lang w:val="es-MX"/>
        </w:rPr>
        <w:t xml:space="preserve">de </w:t>
      </w:r>
      <w:r w:rsidRPr="00997268">
        <w:rPr>
          <w:rFonts w:ascii="Tahoma" w:hAnsi="Tahoma" w:cs="Tahoma"/>
          <w:lang w:val="es-MX"/>
        </w:rPr>
        <w:t>Planeación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10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5F4D4B" w:rsidRPr="00AB0DBC" w:rsidRDefault="005F4D4B" w:rsidP="005F4D4B">
      <w:pPr>
        <w:pStyle w:val="Ttulo5"/>
        <w:jc w:val="both"/>
        <w:rPr>
          <w:rFonts w:ascii="Tahoma" w:hAnsi="Tahoma" w:cs="Tahoma"/>
          <w:sz w:val="20"/>
        </w:rPr>
      </w:pPr>
      <w:r w:rsidRPr="00AB0DBC">
        <w:rPr>
          <w:rFonts w:ascii="Tahoma" w:hAnsi="Tahoma" w:cs="Tahoma"/>
          <w:sz w:val="20"/>
        </w:rPr>
        <w:t>Gerencia General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115979" w:rsidRDefault="0011597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115979" w:rsidRPr="00997268" w:rsidRDefault="0074787A" w:rsidP="00115979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Profesional Especializado</w:t>
      </w:r>
      <w:r w:rsidR="00115979">
        <w:rPr>
          <w:rFonts w:ascii="Tahoma" w:hAnsi="Tahoma" w:cs="Tahoma"/>
          <w:lang w:val="es-MX"/>
        </w:rPr>
        <w:t xml:space="preserve"> de </w:t>
      </w:r>
      <w:r w:rsidR="00115979" w:rsidRPr="00997268">
        <w:rPr>
          <w:rFonts w:ascii="Tahoma" w:hAnsi="Tahoma" w:cs="Tahoma"/>
          <w:lang w:val="es-MX"/>
        </w:rPr>
        <w:t xml:space="preserve">Prensa y Comunicaciones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100</w:t>
      </w:r>
    </w:p>
    <w:p w:rsidR="00D16732" w:rsidRPr="00FC7AB5" w:rsidRDefault="005F4D4B" w:rsidP="00D16732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="00D16732"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D16732" w:rsidRDefault="00D16732" w:rsidP="00D16732">
      <w:pPr>
        <w:rPr>
          <w:rFonts w:ascii="Tahoma" w:hAnsi="Tahoma" w:cs="Tahoma"/>
          <w:b/>
        </w:rPr>
      </w:pPr>
    </w:p>
    <w:p w:rsidR="00D16732" w:rsidRPr="00AB0DBC" w:rsidRDefault="00D16732" w:rsidP="00D16732">
      <w:pPr>
        <w:pStyle w:val="Ttulo5"/>
        <w:jc w:val="both"/>
        <w:rPr>
          <w:rFonts w:ascii="Tahoma" w:hAnsi="Tahoma" w:cs="Tahoma"/>
          <w:sz w:val="20"/>
        </w:rPr>
      </w:pPr>
      <w:r w:rsidRPr="00AB0DBC">
        <w:rPr>
          <w:rFonts w:ascii="Tahoma" w:hAnsi="Tahoma" w:cs="Tahoma"/>
          <w:sz w:val="20"/>
        </w:rPr>
        <w:t>Gerencia General</w:t>
      </w:r>
    </w:p>
    <w:p w:rsidR="00D16732" w:rsidRPr="0037223D" w:rsidRDefault="00D16732" w:rsidP="00D16732">
      <w:pPr>
        <w:jc w:val="both"/>
        <w:rPr>
          <w:rFonts w:ascii="Tahoma" w:hAnsi="Tahoma" w:cs="Tahoma"/>
          <w:lang w:val="es-MX"/>
        </w:rPr>
      </w:pPr>
    </w:p>
    <w:p w:rsidR="00D16732" w:rsidRPr="0037223D" w:rsidRDefault="00D16732" w:rsidP="00D16732">
      <w:pPr>
        <w:jc w:val="both"/>
        <w:rPr>
          <w:rFonts w:ascii="Tahoma" w:hAnsi="Tahoma" w:cs="Tahoma"/>
          <w:lang w:val="es-MX"/>
        </w:rPr>
      </w:pPr>
    </w:p>
    <w:p w:rsidR="00D16732" w:rsidRPr="0037223D" w:rsidRDefault="00D16732" w:rsidP="00D16732">
      <w:pPr>
        <w:jc w:val="both"/>
        <w:rPr>
          <w:rFonts w:ascii="Tahoma" w:hAnsi="Tahoma" w:cs="Tahoma"/>
          <w:lang w:val="es-MX"/>
        </w:rPr>
      </w:pPr>
    </w:p>
    <w:p w:rsidR="00D16732" w:rsidRPr="0037223D" w:rsidRDefault="00D16732" w:rsidP="00D16732">
      <w:pPr>
        <w:jc w:val="center"/>
        <w:rPr>
          <w:rFonts w:ascii="Tahoma" w:hAnsi="Tahoma" w:cs="Tahoma"/>
          <w:lang w:val="es-MX"/>
        </w:rPr>
      </w:pPr>
    </w:p>
    <w:p w:rsidR="00D16732" w:rsidRPr="0037223D" w:rsidRDefault="00D16732" w:rsidP="00D16732">
      <w:pPr>
        <w:rPr>
          <w:rFonts w:ascii="Tahoma" w:hAnsi="Tahoma" w:cs="Tahoma"/>
          <w:lang w:val="es-MX"/>
        </w:rPr>
      </w:pPr>
    </w:p>
    <w:p w:rsidR="00D16732" w:rsidRPr="00997268" w:rsidRDefault="00D16732" w:rsidP="00D16732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D16732" w:rsidRPr="00997268" w:rsidRDefault="00D16732" w:rsidP="00D16732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D16732" w:rsidRPr="00997268" w:rsidRDefault="00D16732" w:rsidP="00D16732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D16732" w:rsidRPr="00997268" w:rsidRDefault="00D16732" w:rsidP="00D16732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D16732" w:rsidRDefault="00D16732" w:rsidP="00D16732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D16732" w:rsidRDefault="00D16732" w:rsidP="00D16732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D16732" w:rsidRPr="00997268" w:rsidRDefault="00D16732" w:rsidP="00D16732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D16732" w:rsidRDefault="00D16732" w:rsidP="00D16732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D16732" w:rsidRPr="00385714" w:rsidRDefault="00D16732" w:rsidP="00D16732">
      <w:pPr>
        <w:rPr>
          <w:rFonts w:ascii="Tahoma" w:hAnsi="Tahoma" w:cs="Tahoma"/>
          <w:lang w:val="es-MX"/>
        </w:rPr>
      </w:pPr>
    </w:p>
    <w:p w:rsidR="00D16732" w:rsidRPr="00997268" w:rsidRDefault="00D16732" w:rsidP="00D16732">
      <w:pPr>
        <w:rPr>
          <w:rFonts w:ascii="Tahoma" w:hAnsi="Tahoma" w:cs="Tahoma"/>
          <w:b/>
          <w:lang w:val="es-MX"/>
        </w:rPr>
      </w:pPr>
    </w:p>
    <w:p w:rsidR="00D16732" w:rsidRPr="00FC7AB5" w:rsidRDefault="00D16732" w:rsidP="00D16732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D16732" w:rsidRDefault="00D16732" w:rsidP="00D16732">
      <w:pPr>
        <w:rPr>
          <w:rFonts w:ascii="Tahoma" w:hAnsi="Tahoma" w:cs="Tahoma"/>
          <w:b/>
          <w:lang w:val="es-MX"/>
        </w:rPr>
      </w:pPr>
    </w:p>
    <w:p w:rsidR="00D16732" w:rsidRPr="00997268" w:rsidRDefault="00D16732" w:rsidP="00D16732">
      <w:pPr>
        <w:rPr>
          <w:rFonts w:ascii="Tahoma" w:hAnsi="Tahoma" w:cs="Tahoma"/>
          <w:b/>
          <w:lang w:val="es-MX"/>
        </w:rPr>
      </w:pPr>
    </w:p>
    <w:p w:rsidR="00D16732" w:rsidRPr="00997268" w:rsidRDefault="00D16732" w:rsidP="00D16732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D16732" w:rsidRDefault="00D16732" w:rsidP="00D16732">
      <w:pPr>
        <w:rPr>
          <w:rFonts w:ascii="Tahoma" w:hAnsi="Tahoma" w:cs="Tahoma"/>
          <w:lang w:val="es-MX"/>
        </w:rPr>
      </w:pPr>
    </w:p>
    <w:p w:rsidR="00D16732" w:rsidRPr="00997268" w:rsidRDefault="00D16732" w:rsidP="00D16732">
      <w:pPr>
        <w:rPr>
          <w:rFonts w:ascii="Tahoma" w:hAnsi="Tahoma" w:cs="Tahoma"/>
          <w:b/>
          <w:lang w:val="es-MX"/>
        </w:rPr>
      </w:pPr>
    </w:p>
    <w:p w:rsidR="00D16732" w:rsidRPr="00997268" w:rsidRDefault="00D16732" w:rsidP="00D16732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D16732" w:rsidRDefault="00D16732" w:rsidP="00D16732">
      <w:pPr>
        <w:rPr>
          <w:rFonts w:ascii="Tahoma" w:hAnsi="Tahoma" w:cs="Tahoma"/>
          <w:b/>
          <w:lang w:val="es-MX"/>
        </w:rPr>
      </w:pPr>
    </w:p>
    <w:p w:rsidR="00D16732" w:rsidRPr="00997268" w:rsidRDefault="00D16732" w:rsidP="00D16732">
      <w:pPr>
        <w:rPr>
          <w:rFonts w:ascii="Tahoma" w:hAnsi="Tahoma" w:cs="Tahoma"/>
          <w:b/>
          <w:lang w:val="es-MX"/>
        </w:rPr>
      </w:pPr>
    </w:p>
    <w:p w:rsidR="00D16732" w:rsidRDefault="00D16732" w:rsidP="00D16732">
      <w:pPr>
        <w:rPr>
          <w:rFonts w:ascii="Tahoma" w:hAnsi="Tahoma" w:cs="Tahoma"/>
          <w:lang w:val="es-MX"/>
        </w:rPr>
      </w:pPr>
    </w:p>
    <w:p w:rsidR="00D16732" w:rsidRDefault="00D16732" w:rsidP="00D16732">
      <w:pPr>
        <w:rPr>
          <w:rFonts w:ascii="Tahoma" w:hAnsi="Tahoma" w:cs="Tahoma"/>
          <w:lang w:val="es-MX"/>
        </w:rPr>
      </w:pPr>
    </w:p>
    <w:p w:rsidR="00D16732" w:rsidRPr="00B84419" w:rsidRDefault="00D16732" w:rsidP="00D16732">
      <w:pPr>
        <w:rPr>
          <w:rFonts w:ascii="Tahoma" w:hAnsi="Tahoma" w:cs="Tahoma"/>
          <w:b/>
          <w:lang w:val="es-MX"/>
        </w:rPr>
      </w:pPr>
      <w:r w:rsidRPr="00B84419">
        <w:rPr>
          <w:rFonts w:ascii="Tahoma" w:hAnsi="Tahoma" w:cs="Tahoma"/>
          <w:b/>
          <w:lang w:val="es-MX"/>
        </w:rPr>
        <w:t xml:space="preserve">NOMBRES </w:t>
      </w:r>
      <w:r>
        <w:rPr>
          <w:rFonts w:ascii="Tahoma" w:hAnsi="Tahoma" w:cs="Tahoma"/>
          <w:b/>
          <w:lang w:val="es-MX"/>
        </w:rPr>
        <w:t>Y APELLIDOS</w:t>
      </w:r>
    </w:p>
    <w:p w:rsidR="00D16732" w:rsidRPr="00997268" w:rsidRDefault="00D16732" w:rsidP="00D16732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 xml:space="preserve">Profesional de </w:t>
      </w:r>
      <w:r w:rsidRPr="00997268">
        <w:rPr>
          <w:rFonts w:ascii="Tahoma" w:hAnsi="Tahoma" w:cs="Tahoma"/>
          <w:szCs w:val="22"/>
          <w:lang w:val="es-MX"/>
        </w:rPr>
        <w:t>Ventas y Mercadeo</w:t>
      </w:r>
    </w:p>
    <w:p w:rsidR="00D16732" w:rsidRPr="00CF5344" w:rsidRDefault="00D16732" w:rsidP="00D16732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D16732" w:rsidRPr="00CF5344" w:rsidRDefault="00D16732" w:rsidP="00D16732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D16732" w:rsidRPr="00CF5344" w:rsidRDefault="00D16732" w:rsidP="00D16732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D16732" w:rsidRDefault="00D16732" w:rsidP="00D16732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D16732" w:rsidRDefault="00D16732" w:rsidP="00D16732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Copia: (nombre, cargo, entidad, correo electrónico)</w:t>
      </w:r>
    </w:p>
    <w:p w:rsidR="00D16732" w:rsidRPr="00997268" w:rsidRDefault="00D16732" w:rsidP="00D16732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D16732" w:rsidRPr="00997268" w:rsidRDefault="00D16732" w:rsidP="00D16732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D16732" w:rsidRPr="00997268" w:rsidRDefault="00D16732" w:rsidP="00D16732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D16732" w:rsidRDefault="00D16732" w:rsidP="00D16732">
      <w:pPr>
        <w:jc w:val="both"/>
        <w:rPr>
          <w:rFonts w:ascii="Tahoma" w:hAnsi="Tahoma" w:cs="Tahoma"/>
          <w:sz w:val="14"/>
          <w:szCs w:val="16"/>
        </w:rPr>
      </w:pPr>
    </w:p>
    <w:p w:rsidR="00D16732" w:rsidRPr="00997268" w:rsidRDefault="00D16732" w:rsidP="00D16732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100</w:t>
      </w:r>
    </w:p>
    <w:p w:rsidR="005F4D4B" w:rsidRPr="00FC7AB5" w:rsidRDefault="00D16732" w:rsidP="00D16732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="005F4D4B"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5F4D4B" w:rsidRPr="00AB0DBC" w:rsidRDefault="00115979" w:rsidP="005F4D4B">
      <w:pPr>
        <w:pStyle w:val="Ttulo5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Secretaría </w:t>
      </w:r>
      <w:r w:rsidR="005F4D4B" w:rsidRPr="00AB0DBC">
        <w:rPr>
          <w:rFonts w:ascii="Tahoma" w:hAnsi="Tahoma" w:cs="Tahoma"/>
          <w:sz w:val="20"/>
        </w:rPr>
        <w:t>General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115979" w:rsidRDefault="00115979" w:rsidP="005F4D4B">
      <w:pPr>
        <w:rPr>
          <w:rFonts w:ascii="Tahoma" w:hAnsi="Tahoma" w:cs="Tahoma"/>
          <w:b/>
          <w:lang w:val="es-MX"/>
        </w:rPr>
      </w:pPr>
      <w:r w:rsidRPr="00115979">
        <w:rPr>
          <w:rFonts w:ascii="Tahoma" w:hAnsi="Tahoma" w:cs="Tahoma"/>
          <w:b/>
          <w:lang w:val="es-MX"/>
        </w:rPr>
        <w:t xml:space="preserve">NOMBRES </w:t>
      </w:r>
      <w:r>
        <w:rPr>
          <w:rFonts w:ascii="Tahoma" w:hAnsi="Tahoma" w:cs="Tahoma"/>
          <w:b/>
          <w:lang w:val="es-MX"/>
        </w:rPr>
        <w:t>Y APELLIDOS</w:t>
      </w:r>
    </w:p>
    <w:p w:rsidR="00115979" w:rsidRPr="00997268" w:rsidRDefault="00115979" w:rsidP="00115979">
      <w:pPr>
        <w:jc w:val="both"/>
        <w:outlineLvl w:val="0"/>
        <w:rPr>
          <w:rFonts w:ascii="Tahoma" w:hAnsi="Tahoma" w:cs="Tahoma"/>
          <w:szCs w:val="22"/>
          <w:lang w:val="es-MX"/>
        </w:rPr>
      </w:pPr>
      <w:r w:rsidRPr="00997268">
        <w:rPr>
          <w:rFonts w:ascii="Tahoma" w:hAnsi="Tahoma" w:cs="Tahoma"/>
          <w:szCs w:val="22"/>
          <w:lang w:val="es-MX"/>
        </w:rPr>
        <w:t>Secretari</w:t>
      </w:r>
      <w:r>
        <w:rPr>
          <w:rFonts w:ascii="Tahoma" w:hAnsi="Tahoma" w:cs="Tahoma"/>
          <w:szCs w:val="22"/>
          <w:lang w:val="es-MX"/>
        </w:rPr>
        <w:t>a</w:t>
      </w:r>
      <w:r w:rsidRPr="00997268">
        <w:rPr>
          <w:rFonts w:ascii="Tahoma" w:hAnsi="Tahoma" w:cs="Tahoma"/>
          <w:szCs w:val="22"/>
          <w:lang w:val="es-MX"/>
        </w:rPr>
        <w:t xml:space="preserve"> General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11597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</w:t>
      </w:r>
      <w:r w:rsidR="005F4D4B">
        <w:rPr>
          <w:rFonts w:ascii="Tahoma" w:hAnsi="Tahoma" w:cs="Tahoma"/>
          <w:sz w:val="14"/>
          <w:szCs w:val="16"/>
        </w:rPr>
        <w:t>0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Grupo de Trabajo Jurídico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B84419" w:rsidRDefault="00B8441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8E7C4A" w:rsidP="00B84419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 xml:space="preserve">Profesional Especializado </w:t>
      </w:r>
      <w:r w:rsidR="00B84419">
        <w:rPr>
          <w:rFonts w:ascii="Tahoma" w:hAnsi="Tahoma" w:cs="Tahoma"/>
          <w:szCs w:val="22"/>
          <w:lang w:val="es-MX"/>
        </w:rPr>
        <w:t>del Área Jurídica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B8441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2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ecretaría General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B84419" w:rsidRDefault="00B8441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B84419" w:rsidP="00B84419">
      <w:pPr>
        <w:pStyle w:val="Sinespaciado"/>
        <w:rPr>
          <w:rFonts w:ascii="Tahoma" w:hAnsi="Tahoma" w:cs="Tahoma"/>
          <w:sz w:val="18"/>
          <w:szCs w:val="20"/>
          <w:lang w:val="es-MX"/>
        </w:rPr>
      </w:pPr>
      <w:r>
        <w:rPr>
          <w:rFonts w:ascii="Tahoma" w:hAnsi="Tahoma" w:cs="Tahoma"/>
          <w:sz w:val="18"/>
          <w:szCs w:val="20"/>
          <w:lang w:val="es-MX"/>
        </w:rPr>
        <w:t>Auxiliar de Atención a</w:t>
      </w:r>
      <w:r w:rsidRPr="00997268">
        <w:rPr>
          <w:rFonts w:ascii="Tahoma" w:hAnsi="Tahoma" w:cs="Tahoma"/>
          <w:sz w:val="18"/>
          <w:szCs w:val="20"/>
          <w:lang w:val="es-MX"/>
        </w:rPr>
        <w:t>l Ciudadano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B8441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</w:t>
      </w:r>
      <w:r w:rsidR="005F4D4B">
        <w:rPr>
          <w:rFonts w:ascii="Tahoma" w:hAnsi="Tahoma" w:cs="Tahoma"/>
          <w:sz w:val="14"/>
          <w:szCs w:val="16"/>
        </w:rPr>
        <w:t>0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Dirección Operativa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B84419" w:rsidRDefault="00B8441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B84419" w:rsidP="00B84419">
      <w:pPr>
        <w:jc w:val="both"/>
        <w:outlineLvl w:val="0"/>
        <w:rPr>
          <w:rFonts w:ascii="Tahoma" w:hAnsi="Tahoma" w:cs="Tahoma"/>
          <w:szCs w:val="22"/>
          <w:lang w:val="es-MX"/>
        </w:rPr>
      </w:pPr>
      <w:r w:rsidRPr="00997268">
        <w:rPr>
          <w:rFonts w:ascii="Tahoma" w:hAnsi="Tahoma" w:cs="Tahoma"/>
          <w:szCs w:val="22"/>
          <w:lang w:val="es-MX"/>
        </w:rPr>
        <w:t>Director</w:t>
      </w:r>
      <w:r>
        <w:rPr>
          <w:rFonts w:ascii="Tahoma" w:hAnsi="Tahoma" w:cs="Tahoma"/>
          <w:szCs w:val="22"/>
          <w:lang w:val="es-MX"/>
        </w:rPr>
        <w:t xml:space="preserve"> Operativo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B8441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3</w:t>
      </w:r>
      <w:r w:rsidR="005F4D4B">
        <w:rPr>
          <w:rFonts w:ascii="Tahoma" w:hAnsi="Tahoma" w:cs="Tahoma"/>
          <w:sz w:val="14"/>
          <w:szCs w:val="16"/>
        </w:rPr>
        <w:t>0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Grupo de Trabajo </w:t>
      </w:r>
      <w:r>
        <w:rPr>
          <w:rFonts w:ascii="Tahoma" w:hAnsi="Tahoma" w:cs="Tahoma"/>
          <w:sz w:val="20"/>
        </w:rPr>
        <w:t>Técnico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B84419" w:rsidRDefault="00B8441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F50F99" w:rsidP="00B84419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>Profesional E</w:t>
      </w:r>
      <w:r w:rsidR="008E7C4A">
        <w:rPr>
          <w:rFonts w:ascii="Tahoma" w:hAnsi="Tahoma" w:cs="Tahoma"/>
          <w:szCs w:val="22"/>
          <w:lang w:val="es-MX"/>
        </w:rPr>
        <w:t xml:space="preserve">specializado </w:t>
      </w:r>
      <w:r w:rsidR="00B84419">
        <w:rPr>
          <w:rFonts w:ascii="Tahoma" w:hAnsi="Tahoma" w:cs="Tahoma"/>
          <w:szCs w:val="22"/>
          <w:lang w:val="es-MX"/>
        </w:rPr>
        <w:t>del Área Técnica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B8441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31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Grupo de Trabajo </w:t>
      </w:r>
      <w:r>
        <w:rPr>
          <w:rFonts w:ascii="Tahoma" w:hAnsi="Tahoma" w:cs="Tahoma"/>
          <w:sz w:val="20"/>
        </w:rPr>
        <w:t>Técnico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B84419" w:rsidRDefault="00B8441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B84419" w:rsidP="00B84419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>Auxiliar</w:t>
      </w:r>
      <w:r w:rsidR="00FB3F99">
        <w:rPr>
          <w:rFonts w:ascii="Tahoma" w:hAnsi="Tahoma" w:cs="Tahoma"/>
          <w:szCs w:val="22"/>
          <w:lang w:val="es-MX"/>
        </w:rPr>
        <w:t xml:space="preserve"> </w:t>
      </w:r>
      <w:r>
        <w:rPr>
          <w:rFonts w:ascii="Tahoma" w:hAnsi="Tahoma" w:cs="Tahoma"/>
          <w:szCs w:val="22"/>
          <w:lang w:val="es-MX"/>
        </w:rPr>
        <w:t>del Área Técnica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B8441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31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Grupo de Trabajo </w:t>
      </w:r>
      <w:r>
        <w:rPr>
          <w:rFonts w:ascii="Tahoma" w:hAnsi="Tahoma" w:cs="Tahoma"/>
          <w:sz w:val="20"/>
        </w:rPr>
        <w:t>de Producción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B84419" w:rsidRDefault="00B8441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4248C5" w:rsidP="00B84419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 xml:space="preserve">Profesional Especializado </w:t>
      </w:r>
      <w:r w:rsidR="00B84419">
        <w:rPr>
          <w:rFonts w:ascii="Tahoma" w:hAnsi="Tahoma" w:cs="Tahoma"/>
          <w:szCs w:val="22"/>
          <w:lang w:val="es-MX"/>
        </w:rPr>
        <w:t>del Área d</w:t>
      </w:r>
      <w:r w:rsidR="00B84419" w:rsidRPr="00997268">
        <w:rPr>
          <w:rFonts w:ascii="Tahoma" w:hAnsi="Tahoma" w:cs="Tahoma"/>
          <w:szCs w:val="22"/>
          <w:lang w:val="es-MX"/>
        </w:rPr>
        <w:t xml:space="preserve">e Producción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B8441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330</w:t>
      </w:r>
    </w:p>
    <w:p w:rsidR="00E43EEC" w:rsidRPr="00FC7AB5" w:rsidRDefault="005F4D4B" w:rsidP="00E43EEC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="00E43EEC" w:rsidRPr="00FC7AB5">
        <w:rPr>
          <w:rFonts w:ascii="Tahoma" w:hAnsi="Tahoma" w:cs="Tahoma"/>
          <w:sz w:val="16"/>
        </w:rPr>
        <w:lastRenderedPageBreak/>
        <w:t xml:space="preserve"> 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 w:rsidRPr="00FC7AB5">
        <w:rPr>
          <w:rFonts w:ascii="Tahoma" w:hAnsi="Tahoma" w:cs="Tahoma"/>
          <w:sz w:val="16"/>
        </w:rPr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Grupo de Trabajo </w:t>
      </w:r>
      <w:r>
        <w:rPr>
          <w:rFonts w:ascii="Tahoma" w:hAnsi="Tahoma" w:cs="Tahoma"/>
          <w:sz w:val="20"/>
        </w:rPr>
        <w:t>de Programación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B84419" w:rsidRDefault="00B8441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295D55" w:rsidP="00B84419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>Profesional Especializado</w:t>
      </w:r>
      <w:r w:rsidR="00B84419">
        <w:rPr>
          <w:rFonts w:ascii="Tahoma" w:hAnsi="Tahoma" w:cs="Tahoma"/>
          <w:szCs w:val="22"/>
          <w:lang w:val="es-MX"/>
        </w:rPr>
        <w:t xml:space="preserve"> del Área de </w:t>
      </w:r>
      <w:r w:rsidR="00B84419" w:rsidRPr="00997268">
        <w:rPr>
          <w:rFonts w:ascii="Tahoma" w:hAnsi="Tahoma" w:cs="Tahoma"/>
          <w:szCs w:val="22"/>
          <w:lang w:val="es-MX"/>
        </w:rPr>
        <w:t>Programación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B8441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320</w:t>
      </w:r>
    </w:p>
    <w:p w:rsidR="00F53958" w:rsidRPr="00FC7AB5" w:rsidRDefault="005F4D4B" w:rsidP="00F53958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="00F53958" w:rsidRPr="00FC7AB5">
        <w:rPr>
          <w:rFonts w:ascii="Tahoma" w:hAnsi="Tahoma" w:cs="Tahoma"/>
          <w:sz w:val="16"/>
        </w:rPr>
        <w:lastRenderedPageBreak/>
        <w:t xml:space="preserve"> 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 w:rsidRPr="00FC7AB5">
        <w:rPr>
          <w:rFonts w:ascii="Tahoma" w:hAnsi="Tahoma" w:cs="Tahoma"/>
          <w:sz w:val="16"/>
        </w:rPr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ubdirección Administrativa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B84419" w:rsidRDefault="00B8441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B84419" w:rsidP="00B84419">
      <w:pPr>
        <w:jc w:val="both"/>
        <w:outlineLvl w:val="0"/>
        <w:rPr>
          <w:rFonts w:ascii="Tahoma" w:hAnsi="Tahoma" w:cs="Tahoma"/>
          <w:szCs w:val="22"/>
          <w:lang w:val="es-MX"/>
        </w:rPr>
      </w:pPr>
      <w:r w:rsidRPr="00997268">
        <w:rPr>
          <w:rFonts w:ascii="Tahoma" w:hAnsi="Tahoma" w:cs="Tahoma"/>
          <w:szCs w:val="22"/>
          <w:lang w:val="es-MX"/>
        </w:rPr>
        <w:t>Subdirector</w:t>
      </w:r>
      <w:r>
        <w:rPr>
          <w:rFonts w:ascii="Tahoma" w:hAnsi="Tahoma" w:cs="Tahoma"/>
          <w:szCs w:val="22"/>
          <w:lang w:val="es-MX"/>
        </w:rPr>
        <w:t xml:space="preserve"> Administrativo</w:t>
      </w:r>
      <w:r w:rsidRPr="00997268">
        <w:rPr>
          <w:rFonts w:ascii="Tahoma" w:hAnsi="Tahoma" w:cs="Tahoma"/>
          <w:szCs w:val="22"/>
          <w:lang w:val="es-MX"/>
        </w:rPr>
        <w:t xml:space="preserve"> 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B8441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3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ubdirección Administrativa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B84419" w:rsidRDefault="00B8441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B84419" w:rsidP="00B84419">
      <w:pPr>
        <w:jc w:val="both"/>
        <w:outlineLvl w:val="0"/>
        <w:rPr>
          <w:rFonts w:ascii="Tahoma" w:hAnsi="Tahoma" w:cs="Tahoma"/>
          <w:szCs w:val="22"/>
          <w:lang w:val="es-MX"/>
        </w:rPr>
      </w:pPr>
      <w:r w:rsidRPr="00997268">
        <w:rPr>
          <w:rFonts w:ascii="Tahoma" w:hAnsi="Tahoma" w:cs="Tahoma"/>
          <w:szCs w:val="22"/>
          <w:lang w:val="es-MX"/>
        </w:rPr>
        <w:t>Profesional</w:t>
      </w:r>
      <w:r w:rsidR="00E02DA9">
        <w:rPr>
          <w:rFonts w:ascii="Tahoma" w:hAnsi="Tahoma" w:cs="Tahoma"/>
          <w:szCs w:val="22"/>
          <w:lang w:val="es-MX"/>
        </w:rPr>
        <w:t xml:space="preserve"> Especializado</w:t>
      </w:r>
      <w:r w:rsidRPr="00997268">
        <w:rPr>
          <w:rFonts w:ascii="Tahoma" w:hAnsi="Tahoma" w:cs="Tahoma"/>
          <w:szCs w:val="22"/>
          <w:lang w:val="es-MX"/>
        </w:rPr>
        <w:t xml:space="preserve"> </w:t>
      </w:r>
      <w:r>
        <w:rPr>
          <w:rFonts w:ascii="Tahoma" w:hAnsi="Tahoma" w:cs="Tahoma"/>
          <w:szCs w:val="22"/>
          <w:lang w:val="es-MX"/>
        </w:rPr>
        <w:t xml:space="preserve">de </w:t>
      </w:r>
      <w:r w:rsidRPr="00997268">
        <w:rPr>
          <w:rFonts w:ascii="Tahoma" w:hAnsi="Tahoma" w:cs="Tahoma"/>
          <w:szCs w:val="22"/>
          <w:lang w:val="es-MX"/>
        </w:rPr>
        <w:t>Sistemas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B8441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3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ubdirección Administrativa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B84419" w:rsidRDefault="00B84419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F53958" w:rsidP="00B84419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>Profesional</w:t>
      </w:r>
      <w:r w:rsidR="00A0274F">
        <w:rPr>
          <w:rFonts w:ascii="Tahoma" w:hAnsi="Tahoma" w:cs="Tahoma"/>
          <w:szCs w:val="22"/>
          <w:lang w:val="es-MX"/>
        </w:rPr>
        <w:t xml:space="preserve"> Especializado </w:t>
      </w:r>
      <w:r w:rsidR="00B84419">
        <w:rPr>
          <w:rFonts w:ascii="Tahoma" w:hAnsi="Tahoma" w:cs="Tahoma"/>
          <w:szCs w:val="22"/>
          <w:lang w:val="es-MX"/>
        </w:rPr>
        <w:t>de</w:t>
      </w:r>
      <w:r w:rsidR="00B84419" w:rsidRPr="00997268">
        <w:rPr>
          <w:rFonts w:ascii="Tahoma" w:hAnsi="Tahoma" w:cs="Tahoma"/>
          <w:szCs w:val="22"/>
          <w:lang w:val="es-MX"/>
        </w:rPr>
        <w:t xml:space="preserve"> Recursos Humanos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B84419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3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B84419" w:rsidRPr="00510736" w:rsidRDefault="00B84419" w:rsidP="00B84419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>Subdirección Administrativa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25A11" w:rsidRDefault="00925A11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B84419" w:rsidRPr="00997268" w:rsidRDefault="00B84419" w:rsidP="00B84419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>Técnico</w:t>
      </w:r>
      <w:r w:rsidRPr="00997268">
        <w:rPr>
          <w:rFonts w:ascii="Tahoma" w:hAnsi="Tahoma" w:cs="Tahoma"/>
          <w:szCs w:val="22"/>
          <w:lang w:val="es-MX"/>
        </w:rPr>
        <w:t xml:space="preserve"> de Servicios Administrativos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925A11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3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925A11" w:rsidRPr="00510736" w:rsidRDefault="00925A11" w:rsidP="00925A11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Subdirección </w:t>
      </w:r>
      <w:r>
        <w:rPr>
          <w:rFonts w:ascii="Tahoma" w:hAnsi="Tahoma" w:cs="Tahoma"/>
          <w:sz w:val="20"/>
        </w:rPr>
        <w:t>Financiera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25A11" w:rsidRDefault="00925A11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925A11" w:rsidRPr="00997268" w:rsidRDefault="00925A11" w:rsidP="00925A11">
      <w:pPr>
        <w:pStyle w:val="Sinespaciado"/>
        <w:rPr>
          <w:rFonts w:ascii="Tahoma" w:hAnsi="Tahoma" w:cs="Tahoma"/>
          <w:sz w:val="18"/>
          <w:szCs w:val="20"/>
          <w:lang w:val="es-MX"/>
        </w:rPr>
      </w:pPr>
      <w:r>
        <w:rPr>
          <w:rFonts w:ascii="Tahoma" w:hAnsi="Tahoma" w:cs="Tahoma"/>
          <w:sz w:val="18"/>
          <w:szCs w:val="20"/>
          <w:lang w:val="es-MX"/>
        </w:rPr>
        <w:t>Subdirector</w:t>
      </w:r>
      <w:r w:rsidRPr="00997268">
        <w:rPr>
          <w:rFonts w:ascii="Tahoma" w:hAnsi="Tahoma" w:cs="Tahoma"/>
          <w:sz w:val="18"/>
          <w:szCs w:val="20"/>
          <w:lang w:val="es-MX"/>
        </w:rPr>
        <w:t xml:space="preserve"> Financier</w:t>
      </w:r>
      <w:r>
        <w:rPr>
          <w:rFonts w:ascii="Tahoma" w:hAnsi="Tahoma" w:cs="Tahoma"/>
          <w:sz w:val="18"/>
          <w:szCs w:val="20"/>
          <w:lang w:val="es-MX"/>
        </w:rPr>
        <w:t>o</w:t>
      </w:r>
      <w:r w:rsidRPr="00997268">
        <w:rPr>
          <w:rFonts w:ascii="Tahoma" w:hAnsi="Tahoma" w:cs="Tahoma"/>
          <w:sz w:val="18"/>
          <w:szCs w:val="20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925A11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1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925A11" w:rsidRPr="00510736" w:rsidRDefault="00925A11" w:rsidP="00925A11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Subdirección </w:t>
      </w:r>
      <w:r>
        <w:rPr>
          <w:rFonts w:ascii="Tahoma" w:hAnsi="Tahoma" w:cs="Tahoma"/>
          <w:sz w:val="20"/>
        </w:rPr>
        <w:t>Financiera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25A11" w:rsidRDefault="00925A11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925A11" w:rsidRPr="00997268" w:rsidRDefault="00925A11" w:rsidP="00925A11">
      <w:pPr>
        <w:jc w:val="both"/>
        <w:outlineLvl w:val="0"/>
        <w:rPr>
          <w:rFonts w:ascii="Tahoma" w:hAnsi="Tahoma" w:cs="Tahoma"/>
          <w:szCs w:val="22"/>
          <w:lang w:val="es-MX"/>
        </w:rPr>
      </w:pPr>
      <w:r w:rsidRPr="00997268">
        <w:rPr>
          <w:rFonts w:ascii="Tahoma" w:hAnsi="Tahoma" w:cs="Tahoma"/>
          <w:szCs w:val="22"/>
          <w:lang w:val="es-MX"/>
        </w:rPr>
        <w:t xml:space="preserve">Profesional </w:t>
      </w:r>
      <w:r w:rsidR="001467D5">
        <w:rPr>
          <w:rFonts w:ascii="Tahoma" w:hAnsi="Tahoma" w:cs="Tahoma"/>
          <w:szCs w:val="22"/>
          <w:lang w:val="es-MX"/>
        </w:rPr>
        <w:t>Especializado</w:t>
      </w:r>
      <w:r w:rsidRPr="00997268">
        <w:rPr>
          <w:rFonts w:ascii="Tahoma" w:hAnsi="Tahoma" w:cs="Tahoma"/>
          <w:szCs w:val="22"/>
          <w:lang w:val="es-MX"/>
        </w:rPr>
        <w:t xml:space="preserve"> </w:t>
      </w:r>
      <w:r>
        <w:rPr>
          <w:rFonts w:ascii="Tahoma" w:hAnsi="Tahoma" w:cs="Tahoma"/>
          <w:szCs w:val="22"/>
          <w:lang w:val="es-MX"/>
        </w:rPr>
        <w:t xml:space="preserve">de </w:t>
      </w:r>
      <w:r w:rsidRPr="00997268">
        <w:rPr>
          <w:rFonts w:ascii="Tahoma" w:hAnsi="Tahoma" w:cs="Tahoma"/>
          <w:szCs w:val="22"/>
          <w:lang w:val="es-MX"/>
        </w:rPr>
        <w:t>Contabilidad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925A11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1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925A11" w:rsidRPr="00510736" w:rsidRDefault="00925A11" w:rsidP="00925A11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Subdirección </w:t>
      </w:r>
      <w:r>
        <w:rPr>
          <w:rFonts w:ascii="Tahoma" w:hAnsi="Tahoma" w:cs="Tahoma"/>
          <w:sz w:val="20"/>
        </w:rPr>
        <w:t>Financiera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25A11" w:rsidRDefault="00925A11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925A11" w:rsidRPr="00997268" w:rsidRDefault="001E0FD1" w:rsidP="00925A11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 xml:space="preserve">Profesional </w:t>
      </w:r>
      <w:r w:rsidR="00925A11">
        <w:rPr>
          <w:rFonts w:ascii="Tahoma" w:hAnsi="Tahoma" w:cs="Tahoma"/>
          <w:szCs w:val="22"/>
          <w:lang w:val="es-MX"/>
        </w:rPr>
        <w:t xml:space="preserve">de </w:t>
      </w:r>
      <w:r w:rsidR="00925A11" w:rsidRPr="00997268">
        <w:rPr>
          <w:rFonts w:ascii="Tahoma" w:hAnsi="Tahoma" w:cs="Tahoma"/>
          <w:szCs w:val="22"/>
          <w:lang w:val="es-MX"/>
        </w:rPr>
        <w:t xml:space="preserve">Tesorería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925A11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1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925A11" w:rsidRPr="00510736" w:rsidRDefault="00925A11" w:rsidP="00925A11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Subdirección </w:t>
      </w:r>
      <w:r>
        <w:rPr>
          <w:rFonts w:ascii="Tahoma" w:hAnsi="Tahoma" w:cs="Tahoma"/>
          <w:sz w:val="20"/>
        </w:rPr>
        <w:t>Financiera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25A11" w:rsidRDefault="00925A11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925A11" w:rsidRPr="00997268" w:rsidRDefault="00925A11" w:rsidP="00925A11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>Profesional d</w:t>
      </w:r>
      <w:r w:rsidRPr="00997268">
        <w:rPr>
          <w:rFonts w:ascii="Tahoma" w:hAnsi="Tahoma" w:cs="Tahoma"/>
          <w:szCs w:val="22"/>
          <w:lang w:val="es-MX"/>
        </w:rPr>
        <w:t xml:space="preserve">e Facturación </w:t>
      </w:r>
      <w:r>
        <w:rPr>
          <w:rFonts w:ascii="Tahoma" w:hAnsi="Tahoma" w:cs="Tahoma"/>
          <w:szCs w:val="22"/>
          <w:lang w:val="es-MX"/>
        </w:rPr>
        <w:t>y Cartera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5F4D4B" w:rsidRPr="00997268" w:rsidRDefault="00925A11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10</w:t>
      </w:r>
    </w:p>
    <w:p w:rsidR="005F4D4B" w:rsidRPr="00FC7AB5" w:rsidRDefault="005F4D4B" w:rsidP="005F4D4B">
      <w:pPr>
        <w:rPr>
          <w:rFonts w:ascii="Tahoma" w:hAnsi="Tahoma" w:cs="Tahoma"/>
          <w:sz w:val="16"/>
        </w:rPr>
      </w:pPr>
      <w:r>
        <w:rPr>
          <w:rFonts w:ascii="Tahoma" w:hAnsi="Tahoma" w:cs="Tahoma"/>
        </w:rPr>
        <w:br w:type="page"/>
      </w:r>
      <w:r w:rsidRPr="00FC7AB5">
        <w:rPr>
          <w:rFonts w:ascii="Tahoma" w:hAnsi="Tahoma" w:cs="Tahoma"/>
          <w:sz w:val="16"/>
        </w:rPr>
        <w:lastRenderedPageBreak/>
        <w:t>Al contestar por favor cite estos datos</w:t>
      </w:r>
    </w:p>
    <w:p w:rsidR="005F4D4B" w:rsidRDefault="005F4D4B" w:rsidP="005F4D4B">
      <w:pPr>
        <w:rPr>
          <w:rFonts w:ascii="Tahoma" w:hAnsi="Tahoma" w:cs="Tahoma"/>
          <w:b/>
        </w:rPr>
      </w:pPr>
    </w:p>
    <w:p w:rsidR="00925A11" w:rsidRPr="00510736" w:rsidRDefault="00925A11" w:rsidP="00925A11">
      <w:pPr>
        <w:pStyle w:val="Ttulo5"/>
        <w:jc w:val="both"/>
        <w:rPr>
          <w:rFonts w:ascii="Tahoma" w:hAnsi="Tahoma" w:cs="Tahoma"/>
          <w:sz w:val="20"/>
        </w:rPr>
      </w:pPr>
      <w:r w:rsidRPr="00510736">
        <w:rPr>
          <w:rFonts w:ascii="Tahoma" w:hAnsi="Tahoma" w:cs="Tahoma"/>
          <w:sz w:val="20"/>
        </w:rPr>
        <w:t xml:space="preserve">Subdirección </w:t>
      </w:r>
      <w:r>
        <w:rPr>
          <w:rFonts w:ascii="Tahoma" w:hAnsi="Tahoma" w:cs="Tahoma"/>
          <w:sz w:val="20"/>
        </w:rPr>
        <w:t>Financiera</w:t>
      </w: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both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jc w:val="center"/>
        <w:rPr>
          <w:rFonts w:ascii="Tahoma" w:hAnsi="Tahoma" w:cs="Tahoma"/>
          <w:lang w:val="es-MX"/>
        </w:rPr>
      </w:pPr>
    </w:p>
    <w:p w:rsidR="005F4D4B" w:rsidRPr="0037223D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octor(a)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NOMBRE DEL DESTINATARIO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C</w:t>
      </w:r>
      <w:r>
        <w:rPr>
          <w:rFonts w:ascii="Tahoma" w:hAnsi="Tahoma" w:cs="Tahoma"/>
          <w:lang w:val="es-MX"/>
        </w:rPr>
        <w:t>argo</w:t>
      </w: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  <w:r w:rsidRPr="00997268">
        <w:rPr>
          <w:rFonts w:ascii="Tahoma" w:hAnsi="Tahoma" w:cs="Tahoma"/>
          <w:b/>
          <w:lang w:val="es-MX"/>
        </w:rPr>
        <w:t>EMPRESA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Direcció</w:t>
      </w:r>
      <w:r w:rsidRPr="00997268">
        <w:rPr>
          <w:rFonts w:ascii="Tahoma" w:hAnsi="Tahoma" w:cs="Tahoma"/>
          <w:lang w:val="es-MX"/>
        </w:rPr>
        <w:t>n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Código Postal</w:t>
      </w: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Correo electrónico </w:t>
      </w:r>
    </w:p>
    <w:p w:rsidR="005F4D4B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Nombre de la Ciudad</w:t>
      </w:r>
    </w:p>
    <w:p w:rsidR="005F4D4B" w:rsidRPr="00385714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FC7AB5" w:rsidRDefault="005F4D4B" w:rsidP="005F4D4B">
      <w:pPr>
        <w:rPr>
          <w:rFonts w:ascii="Tahoma" w:hAnsi="Tahoma" w:cs="Tahoma"/>
          <w:b/>
          <w:lang w:val="es-MX"/>
        </w:rPr>
      </w:pPr>
      <w:r w:rsidRPr="00FC7AB5">
        <w:rPr>
          <w:rFonts w:ascii="Tahoma" w:hAnsi="Tahoma" w:cs="Tahoma"/>
          <w:b/>
          <w:lang w:val="es-MX"/>
        </w:rPr>
        <w:t>Asunto:</w:t>
      </w:r>
      <w:r w:rsidR="00925A11">
        <w:rPr>
          <w:rFonts w:ascii="Tahoma" w:hAnsi="Tahoma" w:cs="Tahoma"/>
          <w:b/>
          <w:lang w:val="es-MX"/>
        </w:rPr>
        <w:t xml:space="preserve"> </w:t>
      </w:r>
      <w:r w:rsidRPr="00FC7AB5">
        <w:rPr>
          <w:rFonts w:ascii="Tahoma" w:hAnsi="Tahoma" w:cs="Tahoma"/>
          <w:b/>
          <w:lang w:val="es-MX"/>
        </w:rPr>
        <w:t>(Hace referencia al contenido del texto)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Texto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(</w:t>
      </w:r>
      <w:r>
        <w:rPr>
          <w:rFonts w:ascii="Tahoma" w:hAnsi="Tahoma" w:cs="Tahoma"/>
          <w:lang w:val="es-MX"/>
        </w:rPr>
        <w:t>Final texto</w:t>
      </w:r>
      <w:r w:rsidRPr="00997268">
        <w:rPr>
          <w:rFonts w:ascii="Tahoma" w:hAnsi="Tahoma" w:cs="Tahoma"/>
          <w:lang w:val="es-MX"/>
        </w:rPr>
        <w:t>)</w:t>
      </w: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lang w:val="es-MX"/>
        </w:rPr>
      </w:pPr>
      <w:r w:rsidRPr="00997268">
        <w:rPr>
          <w:rFonts w:ascii="Tahoma" w:hAnsi="Tahoma" w:cs="Tahoma"/>
          <w:lang w:val="es-MX"/>
        </w:rPr>
        <w:t>Despedida</w:t>
      </w:r>
      <w:r>
        <w:rPr>
          <w:rFonts w:ascii="Tahoma" w:hAnsi="Tahoma" w:cs="Tahoma"/>
          <w:lang w:val="es-MX"/>
        </w:rPr>
        <w:t>.</w:t>
      </w:r>
    </w:p>
    <w:p w:rsidR="005F4D4B" w:rsidRDefault="005F4D4B" w:rsidP="005F4D4B">
      <w:pPr>
        <w:rPr>
          <w:rFonts w:ascii="Tahoma" w:hAnsi="Tahoma" w:cs="Tahoma"/>
          <w:b/>
          <w:lang w:val="es-MX"/>
        </w:rPr>
      </w:pPr>
    </w:p>
    <w:p w:rsidR="005F4D4B" w:rsidRPr="00997268" w:rsidRDefault="005F4D4B" w:rsidP="005F4D4B">
      <w:pPr>
        <w:rPr>
          <w:rFonts w:ascii="Tahoma" w:hAnsi="Tahoma" w:cs="Tahoma"/>
          <w:b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Default="005F4D4B" w:rsidP="005F4D4B">
      <w:pPr>
        <w:rPr>
          <w:rFonts w:ascii="Tahoma" w:hAnsi="Tahoma" w:cs="Tahoma"/>
          <w:lang w:val="es-MX"/>
        </w:rPr>
      </w:pPr>
    </w:p>
    <w:p w:rsidR="005F4D4B" w:rsidRPr="00925A11" w:rsidRDefault="00925A11" w:rsidP="005F4D4B">
      <w:pPr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NOMBRES Y APELLIDOS</w:t>
      </w:r>
    </w:p>
    <w:p w:rsidR="00925A11" w:rsidRPr="00997268" w:rsidRDefault="005E5670" w:rsidP="00925A11">
      <w:pPr>
        <w:jc w:val="both"/>
        <w:outlineLvl w:val="0"/>
        <w:rPr>
          <w:rFonts w:ascii="Tahoma" w:hAnsi="Tahoma" w:cs="Tahoma"/>
          <w:szCs w:val="22"/>
          <w:lang w:val="es-MX"/>
        </w:rPr>
      </w:pPr>
      <w:r>
        <w:rPr>
          <w:rFonts w:ascii="Tahoma" w:hAnsi="Tahoma" w:cs="Tahoma"/>
          <w:szCs w:val="22"/>
          <w:lang w:val="es-MX"/>
        </w:rPr>
        <w:t>Profesional</w:t>
      </w:r>
      <w:r w:rsidR="00925A11" w:rsidRPr="00997268">
        <w:rPr>
          <w:rFonts w:ascii="Tahoma" w:hAnsi="Tahoma" w:cs="Tahoma"/>
          <w:szCs w:val="22"/>
          <w:lang w:val="es-MX"/>
        </w:rPr>
        <w:t xml:space="preserve"> </w:t>
      </w:r>
      <w:r w:rsidR="00925A11">
        <w:rPr>
          <w:rFonts w:ascii="Tahoma" w:hAnsi="Tahoma" w:cs="Tahoma"/>
          <w:szCs w:val="22"/>
          <w:lang w:val="es-MX"/>
        </w:rPr>
        <w:t>d</w:t>
      </w:r>
      <w:r w:rsidR="00925A11" w:rsidRPr="00997268">
        <w:rPr>
          <w:rFonts w:ascii="Tahoma" w:hAnsi="Tahoma" w:cs="Tahoma"/>
          <w:szCs w:val="22"/>
          <w:lang w:val="es-MX"/>
        </w:rPr>
        <w:t>e Presupuesto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  <w:r w:rsidRPr="00997268">
        <w:rPr>
          <w:rFonts w:ascii="Tahoma" w:hAnsi="Tahoma" w:cs="Tahoma"/>
          <w:b/>
          <w:sz w:val="18"/>
          <w:lang w:val="es-MX"/>
        </w:rPr>
        <w:t xml:space="preserve"> </w:t>
      </w: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Pr="00CF5344" w:rsidRDefault="005F4D4B" w:rsidP="005F4D4B">
      <w:pPr>
        <w:jc w:val="both"/>
        <w:outlineLvl w:val="0"/>
        <w:rPr>
          <w:rFonts w:ascii="Tahoma" w:hAnsi="Tahoma" w:cs="Tahoma"/>
          <w:b/>
          <w:sz w:val="14"/>
          <w:szCs w:val="14"/>
          <w:lang w:val="es-MX"/>
        </w:rPr>
      </w:pP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Anexos: (</w:t>
      </w:r>
      <w:r w:rsidRPr="00997268">
        <w:rPr>
          <w:rFonts w:ascii="Tahoma" w:hAnsi="Tahoma" w:cs="Tahoma"/>
          <w:sz w:val="14"/>
          <w:szCs w:val="16"/>
          <w:lang w:val="es-MX"/>
        </w:rPr>
        <w:t>si los hay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 xml:space="preserve">Copia: (nombre, cargo, </w:t>
      </w:r>
      <w:r w:rsidR="00D16732">
        <w:rPr>
          <w:rFonts w:ascii="Tahoma" w:hAnsi="Tahoma" w:cs="Tahoma"/>
          <w:sz w:val="14"/>
          <w:szCs w:val="16"/>
          <w:lang w:val="es-MX"/>
        </w:rPr>
        <w:t>entidad,</w:t>
      </w:r>
      <w:r>
        <w:rPr>
          <w:rFonts w:ascii="Tahoma" w:hAnsi="Tahoma" w:cs="Tahoma"/>
          <w:sz w:val="14"/>
          <w:szCs w:val="16"/>
          <w:lang w:val="es-MX"/>
        </w:rPr>
        <w:t xml:space="preserve"> correo electrónic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 w:rsidRPr="00997268">
        <w:rPr>
          <w:rFonts w:ascii="Tahoma" w:hAnsi="Tahoma" w:cs="Tahoma"/>
          <w:sz w:val="14"/>
          <w:szCs w:val="16"/>
          <w:lang w:val="es-MX"/>
        </w:rPr>
        <w:t>Nombre del transcriptor</w:t>
      </w:r>
      <w:r>
        <w:rPr>
          <w:rFonts w:ascii="Tahoma" w:hAnsi="Tahoma" w:cs="Tahoma"/>
          <w:sz w:val="14"/>
          <w:szCs w:val="16"/>
          <w:lang w:val="es-MX"/>
        </w:rPr>
        <w:t>: (nombre, cargo u objeto)</w:t>
      </w:r>
    </w:p>
    <w:p w:rsidR="005F4D4B" w:rsidRPr="00997268" w:rsidRDefault="005F4D4B" w:rsidP="005F4D4B">
      <w:pPr>
        <w:jc w:val="both"/>
        <w:rPr>
          <w:rFonts w:ascii="Tahoma" w:hAnsi="Tahoma" w:cs="Tahoma"/>
          <w:sz w:val="14"/>
          <w:szCs w:val="16"/>
          <w:lang w:val="es-MX"/>
        </w:rPr>
      </w:pPr>
      <w:r>
        <w:rPr>
          <w:rFonts w:ascii="Tahoma" w:hAnsi="Tahoma" w:cs="Tahoma"/>
          <w:sz w:val="14"/>
          <w:szCs w:val="16"/>
          <w:lang w:val="es-MX"/>
        </w:rPr>
        <w:t>Radicado Interno: (cuando aplique)</w:t>
      </w:r>
    </w:p>
    <w:p w:rsidR="005F4D4B" w:rsidRDefault="005F4D4B" w:rsidP="005F4D4B">
      <w:pPr>
        <w:jc w:val="both"/>
        <w:rPr>
          <w:rFonts w:ascii="Tahoma" w:hAnsi="Tahoma" w:cs="Tahoma"/>
          <w:sz w:val="14"/>
          <w:szCs w:val="16"/>
        </w:rPr>
      </w:pPr>
    </w:p>
    <w:p w:rsidR="00925A11" w:rsidRDefault="00925A11" w:rsidP="005F4D4B">
      <w:pPr>
        <w:jc w:val="both"/>
        <w:rPr>
          <w:rFonts w:ascii="Tahoma" w:hAnsi="Tahoma" w:cs="Tahoma"/>
          <w:sz w:val="14"/>
          <w:szCs w:val="16"/>
        </w:rPr>
      </w:pPr>
      <w:r>
        <w:rPr>
          <w:rFonts w:ascii="Tahoma" w:hAnsi="Tahoma" w:cs="Tahoma"/>
          <w:sz w:val="14"/>
          <w:szCs w:val="16"/>
        </w:rPr>
        <w:t>210</w:t>
      </w:r>
    </w:p>
    <w:p w:rsidR="00925A11" w:rsidRDefault="00925A11">
      <w:pPr>
        <w:rPr>
          <w:rFonts w:ascii="Tahoma" w:hAnsi="Tahoma" w:cs="Tahoma"/>
          <w:sz w:val="14"/>
          <w:szCs w:val="16"/>
        </w:rPr>
      </w:pPr>
    </w:p>
    <w:sectPr w:rsidR="00925A11" w:rsidSect="00FC7AB5">
      <w:headerReference w:type="default" r:id="rId11"/>
      <w:footerReference w:type="default" r:id="rId12"/>
      <w:pgSz w:w="12242" w:h="15842" w:code="1"/>
      <w:pgMar w:top="2268" w:right="1701" w:bottom="1701" w:left="1701" w:header="142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B81" w:rsidRDefault="00B77B81">
      <w:r>
        <w:separator/>
      </w:r>
    </w:p>
  </w:endnote>
  <w:endnote w:type="continuationSeparator" w:id="0">
    <w:p w:rsidR="00B77B81" w:rsidRDefault="00B7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C5" w:rsidRDefault="004248C5" w:rsidP="00B26E3A">
    <w:pPr>
      <w:rPr>
        <w:rFonts w:ascii="Tahoma" w:hAnsi="Tahoma" w:cs="Tahoma"/>
        <w:sz w:val="14"/>
        <w:szCs w:val="16"/>
      </w:rPr>
    </w:pPr>
    <w:r>
      <w:rPr>
        <w:rFonts w:ascii="Tahoma" w:hAnsi="Tahoma" w:cs="Tahoma"/>
        <w:noProof/>
        <w:sz w:val="14"/>
        <w:szCs w:val="16"/>
        <w:lang w:val="es-CO" w:eastAsia="es-CO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051560</wp:posOffset>
              </wp:positionH>
              <wp:positionV relativeFrom="paragraph">
                <wp:posOffset>-5715</wp:posOffset>
              </wp:positionV>
              <wp:extent cx="7685405" cy="1022350"/>
              <wp:effectExtent l="0" t="0" r="0" b="635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85405" cy="1022350"/>
                        <a:chOff x="0" y="0"/>
                        <a:chExt cx="7685405" cy="102235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5890" cy="1022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924550" y="66675"/>
                          <a:ext cx="1760855" cy="8426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3B8EF8" id="Grupo 1" o:spid="_x0000_s1026" style="position:absolute;margin-left:-82.8pt;margin-top:-.45pt;width:605.15pt;height:80.5pt;z-index:-251653120" coordsize="76854,1022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Dsc/69H&#10;Nf+uUk7/q1xp/6xjfPmtZYzyrmib7K5rqOetb7TirHO+3qp6x9qpgM/Xp4TU1KCF2dKYiN7RkI3h&#10;0I+W48mTm+PElpzixJac4sSWnOLElpzixJac4sSWnOLElpzixJac4sSWnOLElpzixJac4sSWnOLE&#10;lpzixJac4sSWnOL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/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kGwT/pSUK/6MvFf+gOiT/o0Mz/6tKQv+uVFX/r11p/65mfPirb47xp3af6qJ+rOWchLjg&#10;lInC3I2Oy9iIltLWhqHWwnuj2LRyotm0cqLZtHKi2bRyotm0cqLZtHKi2bRyotm0cqLZtHKi2bRy&#10;otm0cqLZtHKi2bRyotm0cqLZtHKi2f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23vL/////&#10;////////////////////////////////////8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65ff/////////&#10;//////////////////////////////q0lLD2/////////////////////////////////////+aX&#10;b5Lh//////////////////////////////////////mzlK/1////////////////////////////&#10;///////////55Pb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bBpsr/&#10;/////////////////////////////////////7h6UH/R////////////////////////////////&#10;////4pZNA1i6////////////////////////////////////0Y1pSnHH////////////////////&#10;////////////////8dG8mLLt////////////////////////////////////////7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4wLWvrKqtrbG3wMXQ2eP7////////////&#10;///////////viWBZVlRXWV1jZW11fpGow+z5////////////////////lzUNCQUCAAAAAAAdTHmi&#10;zPf/////////////////////vFwDAAAAAAANMFeCrdj/////////////////////////3H8nAAYc&#10;NE9sja7W/////////////////////////////J9DO1JrhqHA4///////////////////////////&#10;/////8J9haC61vb///////////////////////////////////7O1P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Pv7u7v9fz/////////////&#10;////////////////////86+bmpuepa66vMTU5v//////////////////////////95dUTE9UW2Vu&#10;gJfA5////////////////////////////65UABs2UnCMq8v2////////////////////////////&#10;/8prP2N/nbze/P///////////////////////////////+eZg6zI5///////////////////////&#10;///////////////bzPL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/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/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P//////////////&#10;///////////////////////////23vL/////////////////////////////////////////8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65ff///////////////////////////////////////q0lLD2////&#10;/////////////////////////////////+aXb5Lh////////////////////////////////////&#10;//mzlK/1///////////////////////////////////////55Pb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bBpsr//////////////////////////////////////7h6&#10;UH/R////////////////////////////////////4pZNA1i6////////////////////////////&#10;////////0Y1pSnHH////////////////////////////////////8dG8mLLt////////////////&#10;////////////////////////7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Pv7u7v9fz/////////////////////////////////86+bmpuepa66vMTU5v//&#10;////////////////////////95dUTE9UW2VugJfA5////////////////////////////65UABs2&#10;UnCMq8v2/////////////////////////////8prP2N/nbze/P//////////////////////////&#10;/////+eZg6zI5//////////////////////////////////////bzPL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width:14058;height:10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">
                <v:imagedata r:id="rId3" o:title=""/>
                <v:path arrowok="t"/>
              </v:shape>
              <v:shape id="Imagen 9" o:spid="_x0000_s1028" type="#_x0000_t75" style="position:absolute;left:59245;top:666;width:17609;height: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">
                <v:imagedata r:id="rId4" o:title=""/>
                <v:path arrowok="t"/>
              </v:shape>
            </v:group>
          </w:pict>
        </mc:Fallback>
      </mc:AlternateContent>
    </w:r>
  </w:p>
  <w:p w:rsidR="004248C5" w:rsidRDefault="004248C5" w:rsidP="00B26E3A">
    <w:pPr>
      <w:rPr>
        <w:rFonts w:ascii="Tahoma" w:hAnsi="Tahoma" w:cs="Tahoma"/>
        <w:sz w:val="14"/>
        <w:szCs w:val="16"/>
      </w:rPr>
    </w:pPr>
  </w:p>
  <w:p w:rsidR="004248C5" w:rsidRDefault="004248C5" w:rsidP="00B26E3A">
    <w:pPr>
      <w:rPr>
        <w:rFonts w:ascii="Tahoma" w:hAnsi="Tahoma" w:cs="Tahoma"/>
        <w:sz w:val="14"/>
        <w:szCs w:val="16"/>
      </w:rPr>
    </w:pPr>
  </w:p>
  <w:p w:rsidR="004248C5" w:rsidRPr="0048378F" w:rsidRDefault="004248C5" w:rsidP="00B26E3A">
    <w:pPr>
      <w:rPr>
        <w:rFonts w:ascii="Tahoma" w:hAnsi="Tahoma" w:cs="Tahoma"/>
        <w:color w:val="262626" w:themeColor="text1" w:themeTint="D9"/>
        <w:sz w:val="14"/>
        <w:szCs w:val="16"/>
      </w:rPr>
    </w:pPr>
    <w:r w:rsidRPr="0048378F">
      <w:rPr>
        <w:rFonts w:ascii="Tahoma" w:hAnsi="Tahoma" w:cs="Tahoma"/>
        <w:b/>
        <w:bCs/>
        <w:color w:val="262626" w:themeColor="text1" w:themeTint="D9"/>
        <w:sz w:val="14"/>
        <w:szCs w:val="16"/>
      </w:rPr>
      <w:t>Dirección:</w:t>
    </w:r>
    <w:r w:rsidRPr="0048378F">
      <w:rPr>
        <w:rFonts w:ascii="Tahoma" w:hAnsi="Tahoma" w:cs="Tahoma"/>
        <w:color w:val="262626" w:themeColor="text1" w:themeTint="D9"/>
        <w:sz w:val="14"/>
        <w:szCs w:val="16"/>
      </w:rPr>
      <w:t xml:space="preserve"> Av. El Dorado No. 66 - 63, piso 5</w:t>
    </w:r>
    <w:r>
      <w:rPr>
        <w:rFonts w:ascii="Tahoma" w:hAnsi="Tahoma" w:cs="Tahoma"/>
        <w:color w:val="262626" w:themeColor="text1" w:themeTint="D9"/>
        <w:sz w:val="14"/>
        <w:szCs w:val="16"/>
      </w:rPr>
      <w:t>,</w:t>
    </w:r>
    <w:r w:rsidRPr="0048378F">
      <w:rPr>
        <w:rFonts w:ascii="Tahoma" w:hAnsi="Tahoma" w:cs="Tahoma"/>
        <w:color w:val="262626" w:themeColor="text1" w:themeTint="D9"/>
        <w:sz w:val="14"/>
        <w:szCs w:val="16"/>
      </w:rPr>
      <w:t xml:space="preserve"> código postal 111321</w:t>
    </w:r>
  </w:p>
  <w:p w:rsidR="004248C5" w:rsidRPr="0048378F" w:rsidRDefault="004248C5" w:rsidP="00B26E3A">
    <w:pPr>
      <w:rPr>
        <w:rFonts w:ascii="Tahoma" w:hAnsi="Tahoma" w:cs="Tahoma"/>
        <w:color w:val="262626" w:themeColor="text1" w:themeTint="D9"/>
        <w:sz w:val="14"/>
        <w:szCs w:val="16"/>
        <w:lang w:val="en-US"/>
      </w:rPr>
    </w:pPr>
    <w:r w:rsidRPr="0048378F">
      <w:rPr>
        <w:rFonts w:ascii="Tahoma" w:hAnsi="Tahoma" w:cs="Tahoma"/>
        <w:b/>
        <w:bCs/>
        <w:color w:val="262626" w:themeColor="text1" w:themeTint="D9"/>
        <w:sz w:val="14"/>
        <w:szCs w:val="16"/>
        <w:lang w:val="en-US"/>
      </w:rPr>
      <w:t>PBX:</w:t>
    </w:r>
    <w:r w:rsidRPr="0048378F">
      <w:rPr>
        <w:rFonts w:ascii="Tahoma" w:hAnsi="Tahoma" w:cs="Tahoma"/>
        <w:color w:val="262626" w:themeColor="text1" w:themeTint="D9"/>
        <w:sz w:val="14"/>
        <w:szCs w:val="16"/>
        <w:lang w:val="en-US"/>
      </w:rPr>
      <w:t xml:space="preserve"> 4 578 300 / </w:t>
    </w:r>
    <w:r w:rsidRPr="0048378F">
      <w:rPr>
        <w:rFonts w:ascii="Tahoma" w:hAnsi="Tahoma" w:cs="Tahoma"/>
        <w:b/>
        <w:bCs/>
        <w:color w:val="262626" w:themeColor="text1" w:themeTint="D9"/>
        <w:sz w:val="14"/>
        <w:szCs w:val="16"/>
        <w:lang w:val="en-US"/>
      </w:rPr>
      <w:t>email:</w:t>
    </w:r>
    <w:r w:rsidRPr="0048378F">
      <w:rPr>
        <w:rFonts w:ascii="Tahoma" w:hAnsi="Tahoma" w:cs="Tahoma"/>
        <w:color w:val="262626" w:themeColor="text1" w:themeTint="D9"/>
        <w:sz w:val="14"/>
        <w:szCs w:val="16"/>
        <w:lang w:val="en-US"/>
      </w:rPr>
      <w:t xml:space="preserve"> ccapital@canalcapital.gov.co</w:t>
    </w:r>
  </w:p>
  <w:p w:rsidR="004248C5" w:rsidRPr="0048378F" w:rsidRDefault="004248C5" w:rsidP="00B26E3A">
    <w:pPr>
      <w:rPr>
        <w:rFonts w:ascii="Arial" w:hAnsi="Arial" w:cs="Arial"/>
        <w:color w:val="262626" w:themeColor="text1" w:themeTint="D9"/>
        <w:sz w:val="15"/>
        <w:szCs w:val="15"/>
      </w:rPr>
    </w:pPr>
    <w:r w:rsidRPr="0048378F">
      <w:rPr>
        <w:rFonts w:ascii="Tahoma" w:hAnsi="Tahoma" w:cs="Tahoma"/>
        <w:color w:val="262626" w:themeColor="text1" w:themeTint="D9"/>
        <w:sz w:val="14"/>
        <w:szCs w:val="16"/>
      </w:rPr>
      <w:t>Bogotá D.C, Colombia</w:t>
    </w:r>
  </w:p>
  <w:p w:rsidR="004248C5" w:rsidRDefault="004248C5" w:rsidP="00D27D10">
    <w:pPr>
      <w:outlineLvl w:val="0"/>
      <w:rPr>
        <w:rFonts w:ascii="Arial" w:hAnsi="Arial"/>
        <w:noProof/>
        <w:sz w:val="18"/>
        <w:szCs w:val="18"/>
      </w:rPr>
    </w:pPr>
  </w:p>
  <w:p w:rsidR="004248C5" w:rsidRDefault="004248C5" w:rsidP="00D27D10">
    <w:pPr>
      <w:outlineLvl w:val="0"/>
      <w:rPr>
        <w:rFonts w:ascii="Arial" w:hAnsi="Arial"/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B81" w:rsidRDefault="00B77B81">
      <w:r>
        <w:separator/>
      </w:r>
    </w:p>
  </w:footnote>
  <w:footnote w:type="continuationSeparator" w:id="0">
    <w:p w:rsidR="00B77B81" w:rsidRDefault="00B77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8C5" w:rsidRPr="00B07140" w:rsidRDefault="00DD72A0">
    <w:pPr>
      <w:pStyle w:val="Encabezado"/>
      <w:rPr>
        <w:b/>
        <w:bCs/>
      </w:rPr>
    </w:pPr>
    <w:r>
      <w:rPr>
        <w:b/>
        <w:bCs/>
        <w:noProof/>
        <w:lang w:val="es-CO"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670560</wp:posOffset>
          </wp:positionH>
          <wp:positionV relativeFrom="paragraph">
            <wp:posOffset>205105</wp:posOffset>
          </wp:positionV>
          <wp:extent cx="1228725" cy="962025"/>
          <wp:effectExtent l="0" t="0" r="9525" b="95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202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962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248C5" w:rsidRDefault="004248C5">
    <w:pPr>
      <w:pStyle w:val="Encabezado"/>
    </w:pPr>
  </w:p>
  <w:p w:rsidR="004248C5" w:rsidRDefault="004248C5" w:rsidP="00BE4A7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6DB0"/>
    <w:multiLevelType w:val="hybridMultilevel"/>
    <w:tmpl w:val="6BB216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F488A"/>
    <w:multiLevelType w:val="hybridMultilevel"/>
    <w:tmpl w:val="58E255C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3131E4D"/>
    <w:multiLevelType w:val="singleLevel"/>
    <w:tmpl w:val="F176F49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B6"/>
    <w:rsid w:val="000014C8"/>
    <w:rsid w:val="00001B78"/>
    <w:rsid w:val="00003ACE"/>
    <w:rsid w:val="0000435B"/>
    <w:rsid w:val="000078A9"/>
    <w:rsid w:val="00007C26"/>
    <w:rsid w:val="000117B7"/>
    <w:rsid w:val="00013443"/>
    <w:rsid w:val="000147BD"/>
    <w:rsid w:val="0002264B"/>
    <w:rsid w:val="00023068"/>
    <w:rsid w:val="000254A4"/>
    <w:rsid w:val="00026B97"/>
    <w:rsid w:val="00027729"/>
    <w:rsid w:val="0003321F"/>
    <w:rsid w:val="00036F1C"/>
    <w:rsid w:val="000408D6"/>
    <w:rsid w:val="000427BB"/>
    <w:rsid w:val="00053FE3"/>
    <w:rsid w:val="000552B6"/>
    <w:rsid w:val="000553E4"/>
    <w:rsid w:val="00055AAE"/>
    <w:rsid w:val="000633A2"/>
    <w:rsid w:val="000700E1"/>
    <w:rsid w:val="00073037"/>
    <w:rsid w:val="0007749F"/>
    <w:rsid w:val="000774EE"/>
    <w:rsid w:val="00081A14"/>
    <w:rsid w:val="00081E88"/>
    <w:rsid w:val="000865BD"/>
    <w:rsid w:val="00093753"/>
    <w:rsid w:val="00096ED4"/>
    <w:rsid w:val="000A36C5"/>
    <w:rsid w:val="000A396D"/>
    <w:rsid w:val="000A5B95"/>
    <w:rsid w:val="000A6F15"/>
    <w:rsid w:val="000B72A6"/>
    <w:rsid w:val="000C251B"/>
    <w:rsid w:val="000C3B0E"/>
    <w:rsid w:val="000D0EA3"/>
    <w:rsid w:val="000D1718"/>
    <w:rsid w:val="000E2552"/>
    <w:rsid w:val="000E330D"/>
    <w:rsid w:val="000E5011"/>
    <w:rsid w:val="000E512F"/>
    <w:rsid w:val="000F56D7"/>
    <w:rsid w:val="000F5B2E"/>
    <w:rsid w:val="000F6C75"/>
    <w:rsid w:val="00110BF1"/>
    <w:rsid w:val="0011131F"/>
    <w:rsid w:val="00112119"/>
    <w:rsid w:val="00113733"/>
    <w:rsid w:val="00115979"/>
    <w:rsid w:val="001161DD"/>
    <w:rsid w:val="00127B04"/>
    <w:rsid w:val="0013211D"/>
    <w:rsid w:val="001467D5"/>
    <w:rsid w:val="001468AC"/>
    <w:rsid w:val="001505AF"/>
    <w:rsid w:val="00154D4B"/>
    <w:rsid w:val="00155E3F"/>
    <w:rsid w:val="00170A3F"/>
    <w:rsid w:val="001712F8"/>
    <w:rsid w:val="00171C43"/>
    <w:rsid w:val="0017333D"/>
    <w:rsid w:val="00184D09"/>
    <w:rsid w:val="00187103"/>
    <w:rsid w:val="0019306F"/>
    <w:rsid w:val="0019734D"/>
    <w:rsid w:val="001974AA"/>
    <w:rsid w:val="001A24F7"/>
    <w:rsid w:val="001A4DFE"/>
    <w:rsid w:val="001A525B"/>
    <w:rsid w:val="001A7D44"/>
    <w:rsid w:val="001B0628"/>
    <w:rsid w:val="001B1173"/>
    <w:rsid w:val="001B467D"/>
    <w:rsid w:val="001B6280"/>
    <w:rsid w:val="001B6560"/>
    <w:rsid w:val="001C39E3"/>
    <w:rsid w:val="001C497B"/>
    <w:rsid w:val="001C6AF4"/>
    <w:rsid w:val="001D1DD2"/>
    <w:rsid w:val="001D36CD"/>
    <w:rsid w:val="001D4B0F"/>
    <w:rsid w:val="001E0FD1"/>
    <w:rsid w:val="001E1B5F"/>
    <w:rsid w:val="001E28FD"/>
    <w:rsid w:val="001E47ED"/>
    <w:rsid w:val="001E6A6A"/>
    <w:rsid w:val="001E7ACC"/>
    <w:rsid w:val="001E7F0A"/>
    <w:rsid w:val="001F1D2A"/>
    <w:rsid w:val="001F27EC"/>
    <w:rsid w:val="001F5080"/>
    <w:rsid w:val="001F76E2"/>
    <w:rsid w:val="00200707"/>
    <w:rsid w:val="00205862"/>
    <w:rsid w:val="0021111C"/>
    <w:rsid w:val="00212C14"/>
    <w:rsid w:val="0021588F"/>
    <w:rsid w:val="00216D4F"/>
    <w:rsid w:val="00222242"/>
    <w:rsid w:val="00222933"/>
    <w:rsid w:val="00222A80"/>
    <w:rsid w:val="00227712"/>
    <w:rsid w:val="00227C65"/>
    <w:rsid w:val="002301E5"/>
    <w:rsid w:val="00231141"/>
    <w:rsid w:val="002337AB"/>
    <w:rsid w:val="00233B4E"/>
    <w:rsid w:val="00235A42"/>
    <w:rsid w:val="002369BC"/>
    <w:rsid w:val="002428A6"/>
    <w:rsid w:val="0024766B"/>
    <w:rsid w:val="00250E43"/>
    <w:rsid w:val="00253527"/>
    <w:rsid w:val="002562CC"/>
    <w:rsid w:val="00257A90"/>
    <w:rsid w:val="00260482"/>
    <w:rsid w:val="00265523"/>
    <w:rsid w:val="002707D3"/>
    <w:rsid w:val="00271578"/>
    <w:rsid w:val="00272555"/>
    <w:rsid w:val="00272B90"/>
    <w:rsid w:val="002733FD"/>
    <w:rsid w:val="00273CCD"/>
    <w:rsid w:val="002770F5"/>
    <w:rsid w:val="0028026E"/>
    <w:rsid w:val="00280D94"/>
    <w:rsid w:val="00281898"/>
    <w:rsid w:val="00287362"/>
    <w:rsid w:val="0029363B"/>
    <w:rsid w:val="00295D55"/>
    <w:rsid w:val="002962DA"/>
    <w:rsid w:val="002977E2"/>
    <w:rsid w:val="002A0575"/>
    <w:rsid w:val="002A1A70"/>
    <w:rsid w:val="002A7E0C"/>
    <w:rsid w:val="002B0BC8"/>
    <w:rsid w:val="002B6262"/>
    <w:rsid w:val="002C53A1"/>
    <w:rsid w:val="002D0C76"/>
    <w:rsid w:val="002D59D6"/>
    <w:rsid w:val="002E2272"/>
    <w:rsid w:val="002E406E"/>
    <w:rsid w:val="002E416A"/>
    <w:rsid w:val="002F098C"/>
    <w:rsid w:val="002F48B1"/>
    <w:rsid w:val="002F6D66"/>
    <w:rsid w:val="00300532"/>
    <w:rsid w:val="00300ED3"/>
    <w:rsid w:val="0030177E"/>
    <w:rsid w:val="00302EE8"/>
    <w:rsid w:val="003033BD"/>
    <w:rsid w:val="003041F7"/>
    <w:rsid w:val="00305403"/>
    <w:rsid w:val="00305519"/>
    <w:rsid w:val="00311D86"/>
    <w:rsid w:val="003128DB"/>
    <w:rsid w:val="00312C65"/>
    <w:rsid w:val="003139EA"/>
    <w:rsid w:val="00314F49"/>
    <w:rsid w:val="00320C4A"/>
    <w:rsid w:val="00320CF6"/>
    <w:rsid w:val="003213BE"/>
    <w:rsid w:val="0032358D"/>
    <w:rsid w:val="00326D86"/>
    <w:rsid w:val="003310C9"/>
    <w:rsid w:val="00333442"/>
    <w:rsid w:val="0033408D"/>
    <w:rsid w:val="00334378"/>
    <w:rsid w:val="00347433"/>
    <w:rsid w:val="00352F66"/>
    <w:rsid w:val="00353D2C"/>
    <w:rsid w:val="00354242"/>
    <w:rsid w:val="003577EC"/>
    <w:rsid w:val="003579EC"/>
    <w:rsid w:val="00360FB6"/>
    <w:rsid w:val="003614D3"/>
    <w:rsid w:val="00362AE7"/>
    <w:rsid w:val="00362E87"/>
    <w:rsid w:val="003648E9"/>
    <w:rsid w:val="0037223D"/>
    <w:rsid w:val="00380787"/>
    <w:rsid w:val="0038185F"/>
    <w:rsid w:val="00385714"/>
    <w:rsid w:val="00387C6C"/>
    <w:rsid w:val="003900E8"/>
    <w:rsid w:val="003908C9"/>
    <w:rsid w:val="00393BCD"/>
    <w:rsid w:val="00394649"/>
    <w:rsid w:val="00395C45"/>
    <w:rsid w:val="003A3DE4"/>
    <w:rsid w:val="003A4939"/>
    <w:rsid w:val="003B2030"/>
    <w:rsid w:val="003B242F"/>
    <w:rsid w:val="003B5918"/>
    <w:rsid w:val="003B6460"/>
    <w:rsid w:val="003C0D9F"/>
    <w:rsid w:val="003C17BD"/>
    <w:rsid w:val="003C1E38"/>
    <w:rsid w:val="003C7340"/>
    <w:rsid w:val="003C7577"/>
    <w:rsid w:val="003F056A"/>
    <w:rsid w:val="003F0B62"/>
    <w:rsid w:val="003F1BE5"/>
    <w:rsid w:val="003F1D44"/>
    <w:rsid w:val="003F2327"/>
    <w:rsid w:val="003F4BC8"/>
    <w:rsid w:val="003F5F44"/>
    <w:rsid w:val="003F63D3"/>
    <w:rsid w:val="003F64B5"/>
    <w:rsid w:val="0040501D"/>
    <w:rsid w:val="004050DF"/>
    <w:rsid w:val="00407487"/>
    <w:rsid w:val="00412A50"/>
    <w:rsid w:val="00414B20"/>
    <w:rsid w:val="0042033D"/>
    <w:rsid w:val="0042266A"/>
    <w:rsid w:val="00422D24"/>
    <w:rsid w:val="004248C5"/>
    <w:rsid w:val="00434103"/>
    <w:rsid w:val="0044036D"/>
    <w:rsid w:val="00440D62"/>
    <w:rsid w:val="00441CB3"/>
    <w:rsid w:val="00442EC9"/>
    <w:rsid w:val="0045541E"/>
    <w:rsid w:val="0046086F"/>
    <w:rsid w:val="004625DE"/>
    <w:rsid w:val="00470941"/>
    <w:rsid w:val="0047145C"/>
    <w:rsid w:val="004731E8"/>
    <w:rsid w:val="0047512B"/>
    <w:rsid w:val="00477B1C"/>
    <w:rsid w:val="00481062"/>
    <w:rsid w:val="0048111C"/>
    <w:rsid w:val="00483370"/>
    <w:rsid w:val="0048378F"/>
    <w:rsid w:val="00484CE5"/>
    <w:rsid w:val="00486024"/>
    <w:rsid w:val="004876E9"/>
    <w:rsid w:val="00491950"/>
    <w:rsid w:val="00495828"/>
    <w:rsid w:val="004971F8"/>
    <w:rsid w:val="00497AC1"/>
    <w:rsid w:val="004A3F9A"/>
    <w:rsid w:val="004A4F5B"/>
    <w:rsid w:val="004A5852"/>
    <w:rsid w:val="004A7B2E"/>
    <w:rsid w:val="004B13AA"/>
    <w:rsid w:val="004B30C3"/>
    <w:rsid w:val="004B3A37"/>
    <w:rsid w:val="004C35C9"/>
    <w:rsid w:val="004C57CB"/>
    <w:rsid w:val="004C637A"/>
    <w:rsid w:val="004C6CBD"/>
    <w:rsid w:val="004D0532"/>
    <w:rsid w:val="004D3FC0"/>
    <w:rsid w:val="004D5F2F"/>
    <w:rsid w:val="004D6D26"/>
    <w:rsid w:val="004D6E57"/>
    <w:rsid w:val="004D7679"/>
    <w:rsid w:val="004F0186"/>
    <w:rsid w:val="004F13B4"/>
    <w:rsid w:val="004F4416"/>
    <w:rsid w:val="004F4BE4"/>
    <w:rsid w:val="004F5380"/>
    <w:rsid w:val="004F5EC9"/>
    <w:rsid w:val="004F7F73"/>
    <w:rsid w:val="00501028"/>
    <w:rsid w:val="005018BC"/>
    <w:rsid w:val="00501C78"/>
    <w:rsid w:val="005025AE"/>
    <w:rsid w:val="00512AC7"/>
    <w:rsid w:val="00520E16"/>
    <w:rsid w:val="00522B9B"/>
    <w:rsid w:val="00526559"/>
    <w:rsid w:val="00531A0F"/>
    <w:rsid w:val="00531A91"/>
    <w:rsid w:val="00532EEB"/>
    <w:rsid w:val="00537660"/>
    <w:rsid w:val="0054153A"/>
    <w:rsid w:val="00543E1C"/>
    <w:rsid w:val="00544339"/>
    <w:rsid w:val="00547040"/>
    <w:rsid w:val="005522A7"/>
    <w:rsid w:val="0055373E"/>
    <w:rsid w:val="00554E0A"/>
    <w:rsid w:val="00556253"/>
    <w:rsid w:val="005568AF"/>
    <w:rsid w:val="005605B8"/>
    <w:rsid w:val="00564860"/>
    <w:rsid w:val="00565055"/>
    <w:rsid w:val="00565146"/>
    <w:rsid w:val="005654C1"/>
    <w:rsid w:val="00571579"/>
    <w:rsid w:val="00574D7B"/>
    <w:rsid w:val="005821E8"/>
    <w:rsid w:val="00590F1C"/>
    <w:rsid w:val="00590F1F"/>
    <w:rsid w:val="00593085"/>
    <w:rsid w:val="00597335"/>
    <w:rsid w:val="00597C0B"/>
    <w:rsid w:val="005A2299"/>
    <w:rsid w:val="005A5B45"/>
    <w:rsid w:val="005A6CC4"/>
    <w:rsid w:val="005A71B4"/>
    <w:rsid w:val="005A7323"/>
    <w:rsid w:val="005B0707"/>
    <w:rsid w:val="005B6198"/>
    <w:rsid w:val="005C5872"/>
    <w:rsid w:val="005D2754"/>
    <w:rsid w:val="005D49E7"/>
    <w:rsid w:val="005D6C4B"/>
    <w:rsid w:val="005D76D2"/>
    <w:rsid w:val="005D7B85"/>
    <w:rsid w:val="005E046B"/>
    <w:rsid w:val="005E5670"/>
    <w:rsid w:val="005E64A4"/>
    <w:rsid w:val="005F3FA2"/>
    <w:rsid w:val="005F4D4B"/>
    <w:rsid w:val="005F688E"/>
    <w:rsid w:val="006070F3"/>
    <w:rsid w:val="00613965"/>
    <w:rsid w:val="00614134"/>
    <w:rsid w:val="00617724"/>
    <w:rsid w:val="00620960"/>
    <w:rsid w:val="00620D23"/>
    <w:rsid w:val="00625531"/>
    <w:rsid w:val="0063094F"/>
    <w:rsid w:val="0063156C"/>
    <w:rsid w:val="0063162B"/>
    <w:rsid w:val="0063455D"/>
    <w:rsid w:val="006415AA"/>
    <w:rsid w:val="00642297"/>
    <w:rsid w:val="00642C99"/>
    <w:rsid w:val="00643755"/>
    <w:rsid w:val="006438B9"/>
    <w:rsid w:val="006451FB"/>
    <w:rsid w:val="006457E8"/>
    <w:rsid w:val="00657E11"/>
    <w:rsid w:val="00664BEC"/>
    <w:rsid w:val="00665B93"/>
    <w:rsid w:val="00666439"/>
    <w:rsid w:val="00667807"/>
    <w:rsid w:val="0067030D"/>
    <w:rsid w:val="00671429"/>
    <w:rsid w:val="00671D9E"/>
    <w:rsid w:val="00672530"/>
    <w:rsid w:val="0067381A"/>
    <w:rsid w:val="00674D50"/>
    <w:rsid w:val="0068108A"/>
    <w:rsid w:val="00686732"/>
    <w:rsid w:val="00687F04"/>
    <w:rsid w:val="006929A5"/>
    <w:rsid w:val="006962EA"/>
    <w:rsid w:val="0069664D"/>
    <w:rsid w:val="00696A3A"/>
    <w:rsid w:val="006A198E"/>
    <w:rsid w:val="006A3A5D"/>
    <w:rsid w:val="006A4B7F"/>
    <w:rsid w:val="006B08D2"/>
    <w:rsid w:val="006C0E6F"/>
    <w:rsid w:val="006C3012"/>
    <w:rsid w:val="006C3382"/>
    <w:rsid w:val="006C6DED"/>
    <w:rsid w:val="006C6F33"/>
    <w:rsid w:val="006D4141"/>
    <w:rsid w:val="006D4956"/>
    <w:rsid w:val="006D54AE"/>
    <w:rsid w:val="006E5EC3"/>
    <w:rsid w:val="006E7216"/>
    <w:rsid w:val="006E7A77"/>
    <w:rsid w:val="006F251E"/>
    <w:rsid w:val="006F2D1B"/>
    <w:rsid w:val="006F7048"/>
    <w:rsid w:val="00700B59"/>
    <w:rsid w:val="00700C15"/>
    <w:rsid w:val="00700EE6"/>
    <w:rsid w:val="007016C2"/>
    <w:rsid w:val="00702B5D"/>
    <w:rsid w:val="007046E7"/>
    <w:rsid w:val="007057C5"/>
    <w:rsid w:val="007058EC"/>
    <w:rsid w:val="0070677B"/>
    <w:rsid w:val="00710109"/>
    <w:rsid w:val="00716EA1"/>
    <w:rsid w:val="00717DAD"/>
    <w:rsid w:val="00724F05"/>
    <w:rsid w:val="00727C81"/>
    <w:rsid w:val="007300C1"/>
    <w:rsid w:val="00731B56"/>
    <w:rsid w:val="007350D5"/>
    <w:rsid w:val="00737EF4"/>
    <w:rsid w:val="007402D2"/>
    <w:rsid w:val="00743C00"/>
    <w:rsid w:val="00744ADD"/>
    <w:rsid w:val="00745CB1"/>
    <w:rsid w:val="00746143"/>
    <w:rsid w:val="0074787A"/>
    <w:rsid w:val="00747CBB"/>
    <w:rsid w:val="00752874"/>
    <w:rsid w:val="00760C26"/>
    <w:rsid w:val="00764BE7"/>
    <w:rsid w:val="0076505A"/>
    <w:rsid w:val="007668D3"/>
    <w:rsid w:val="00766A77"/>
    <w:rsid w:val="00773478"/>
    <w:rsid w:val="007768F7"/>
    <w:rsid w:val="00780B03"/>
    <w:rsid w:val="00781A70"/>
    <w:rsid w:val="0078375A"/>
    <w:rsid w:val="007839E2"/>
    <w:rsid w:val="0078588C"/>
    <w:rsid w:val="00797E17"/>
    <w:rsid w:val="007A3623"/>
    <w:rsid w:val="007A44D8"/>
    <w:rsid w:val="007A4727"/>
    <w:rsid w:val="007A5A7B"/>
    <w:rsid w:val="007B1374"/>
    <w:rsid w:val="007C4335"/>
    <w:rsid w:val="007C46E3"/>
    <w:rsid w:val="007C55A9"/>
    <w:rsid w:val="007D0855"/>
    <w:rsid w:val="007D518E"/>
    <w:rsid w:val="007D6BCD"/>
    <w:rsid w:val="007E0767"/>
    <w:rsid w:val="007E27E8"/>
    <w:rsid w:val="007E2CC1"/>
    <w:rsid w:val="007E57E0"/>
    <w:rsid w:val="007E6494"/>
    <w:rsid w:val="007E6C5C"/>
    <w:rsid w:val="007F35B3"/>
    <w:rsid w:val="007F4B10"/>
    <w:rsid w:val="007F5B0D"/>
    <w:rsid w:val="007F7D4D"/>
    <w:rsid w:val="00801093"/>
    <w:rsid w:val="00802617"/>
    <w:rsid w:val="008038C4"/>
    <w:rsid w:val="00804C82"/>
    <w:rsid w:val="00807A65"/>
    <w:rsid w:val="00814379"/>
    <w:rsid w:val="00826D05"/>
    <w:rsid w:val="00827EE7"/>
    <w:rsid w:val="00830740"/>
    <w:rsid w:val="0083381D"/>
    <w:rsid w:val="008414E1"/>
    <w:rsid w:val="0084333E"/>
    <w:rsid w:val="00844AFD"/>
    <w:rsid w:val="0084571F"/>
    <w:rsid w:val="00861423"/>
    <w:rsid w:val="00862610"/>
    <w:rsid w:val="00862696"/>
    <w:rsid w:val="00863A86"/>
    <w:rsid w:val="00867307"/>
    <w:rsid w:val="00872807"/>
    <w:rsid w:val="008738E4"/>
    <w:rsid w:val="00873CD4"/>
    <w:rsid w:val="00874875"/>
    <w:rsid w:val="00880375"/>
    <w:rsid w:val="0088155C"/>
    <w:rsid w:val="00882856"/>
    <w:rsid w:val="00882FC2"/>
    <w:rsid w:val="00885778"/>
    <w:rsid w:val="00885F37"/>
    <w:rsid w:val="00890016"/>
    <w:rsid w:val="00890272"/>
    <w:rsid w:val="0089519B"/>
    <w:rsid w:val="00895432"/>
    <w:rsid w:val="008956B2"/>
    <w:rsid w:val="008973F5"/>
    <w:rsid w:val="00897895"/>
    <w:rsid w:val="008A046A"/>
    <w:rsid w:val="008A0950"/>
    <w:rsid w:val="008A0E54"/>
    <w:rsid w:val="008A28AF"/>
    <w:rsid w:val="008A5C7B"/>
    <w:rsid w:val="008A68FE"/>
    <w:rsid w:val="008B0A06"/>
    <w:rsid w:val="008C23A5"/>
    <w:rsid w:val="008C2A51"/>
    <w:rsid w:val="008C6414"/>
    <w:rsid w:val="008C6E94"/>
    <w:rsid w:val="008C7B4D"/>
    <w:rsid w:val="008D0399"/>
    <w:rsid w:val="008D4F87"/>
    <w:rsid w:val="008D5F38"/>
    <w:rsid w:val="008D6448"/>
    <w:rsid w:val="008E1F12"/>
    <w:rsid w:val="008E2C2F"/>
    <w:rsid w:val="008E544D"/>
    <w:rsid w:val="008E7C4A"/>
    <w:rsid w:val="008F0A5D"/>
    <w:rsid w:val="008F4B20"/>
    <w:rsid w:val="008F5910"/>
    <w:rsid w:val="008F78E0"/>
    <w:rsid w:val="009015CE"/>
    <w:rsid w:val="00912176"/>
    <w:rsid w:val="00916315"/>
    <w:rsid w:val="00916573"/>
    <w:rsid w:val="0092240C"/>
    <w:rsid w:val="00924AF8"/>
    <w:rsid w:val="00925A11"/>
    <w:rsid w:val="0092679D"/>
    <w:rsid w:val="00927E90"/>
    <w:rsid w:val="00930740"/>
    <w:rsid w:val="009322AD"/>
    <w:rsid w:val="00932A00"/>
    <w:rsid w:val="0093347A"/>
    <w:rsid w:val="00934277"/>
    <w:rsid w:val="0093566F"/>
    <w:rsid w:val="009377AB"/>
    <w:rsid w:val="00937899"/>
    <w:rsid w:val="00937EBE"/>
    <w:rsid w:val="0094202F"/>
    <w:rsid w:val="0094247F"/>
    <w:rsid w:val="00942BF1"/>
    <w:rsid w:val="00943BBC"/>
    <w:rsid w:val="00944CEE"/>
    <w:rsid w:val="00945869"/>
    <w:rsid w:val="00945A7B"/>
    <w:rsid w:val="0095250F"/>
    <w:rsid w:val="00952AAD"/>
    <w:rsid w:val="009610C1"/>
    <w:rsid w:val="00971F65"/>
    <w:rsid w:val="00975BB4"/>
    <w:rsid w:val="00985793"/>
    <w:rsid w:val="00987B69"/>
    <w:rsid w:val="00987C0C"/>
    <w:rsid w:val="00994380"/>
    <w:rsid w:val="00997268"/>
    <w:rsid w:val="009A0535"/>
    <w:rsid w:val="009A355F"/>
    <w:rsid w:val="009A5A5A"/>
    <w:rsid w:val="009A6E1E"/>
    <w:rsid w:val="009B01F3"/>
    <w:rsid w:val="009B23D9"/>
    <w:rsid w:val="009B2628"/>
    <w:rsid w:val="009B469C"/>
    <w:rsid w:val="009B4A5B"/>
    <w:rsid w:val="009B6FC1"/>
    <w:rsid w:val="009B7289"/>
    <w:rsid w:val="009C0074"/>
    <w:rsid w:val="009C00DA"/>
    <w:rsid w:val="009C0BF8"/>
    <w:rsid w:val="009C67E5"/>
    <w:rsid w:val="009C7B73"/>
    <w:rsid w:val="009D161D"/>
    <w:rsid w:val="009D3AB2"/>
    <w:rsid w:val="009D7686"/>
    <w:rsid w:val="009E105A"/>
    <w:rsid w:val="009E12BF"/>
    <w:rsid w:val="009E1B5E"/>
    <w:rsid w:val="009F0BE8"/>
    <w:rsid w:val="009F176E"/>
    <w:rsid w:val="009F2376"/>
    <w:rsid w:val="009F5438"/>
    <w:rsid w:val="009F6BE0"/>
    <w:rsid w:val="00A006E1"/>
    <w:rsid w:val="00A0274F"/>
    <w:rsid w:val="00A05270"/>
    <w:rsid w:val="00A05CA1"/>
    <w:rsid w:val="00A066C3"/>
    <w:rsid w:val="00A06FD9"/>
    <w:rsid w:val="00A1121C"/>
    <w:rsid w:val="00A12E2D"/>
    <w:rsid w:val="00A16392"/>
    <w:rsid w:val="00A16A8A"/>
    <w:rsid w:val="00A16EF4"/>
    <w:rsid w:val="00A17A07"/>
    <w:rsid w:val="00A20441"/>
    <w:rsid w:val="00A21274"/>
    <w:rsid w:val="00A22DC7"/>
    <w:rsid w:val="00A260E1"/>
    <w:rsid w:val="00A305DC"/>
    <w:rsid w:val="00A33C6B"/>
    <w:rsid w:val="00A34645"/>
    <w:rsid w:val="00A41C58"/>
    <w:rsid w:val="00A530F1"/>
    <w:rsid w:val="00A54E7B"/>
    <w:rsid w:val="00A55930"/>
    <w:rsid w:val="00A57727"/>
    <w:rsid w:val="00A57A8A"/>
    <w:rsid w:val="00A57C15"/>
    <w:rsid w:val="00A600D9"/>
    <w:rsid w:val="00A64DA2"/>
    <w:rsid w:val="00A6626E"/>
    <w:rsid w:val="00A67F48"/>
    <w:rsid w:val="00A7008B"/>
    <w:rsid w:val="00A70285"/>
    <w:rsid w:val="00A75DD2"/>
    <w:rsid w:val="00A85077"/>
    <w:rsid w:val="00A93058"/>
    <w:rsid w:val="00A9310B"/>
    <w:rsid w:val="00A9656B"/>
    <w:rsid w:val="00A97C81"/>
    <w:rsid w:val="00AA15DB"/>
    <w:rsid w:val="00AB1CCC"/>
    <w:rsid w:val="00AB3AD5"/>
    <w:rsid w:val="00AB6534"/>
    <w:rsid w:val="00AB6D43"/>
    <w:rsid w:val="00AB7468"/>
    <w:rsid w:val="00AC4F74"/>
    <w:rsid w:val="00AD013C"/>
    <w:rsid w:val="00AE3FE1"/>
    <w:rsid w:val="00AF0A9D"/>
    <w:rsid w:val="00AF2938"/>
    <w:rsid w:val="00AF5959"/>
    <w:rsid w:val="00AF6CBE"/>
    <w:rsid w:val="00B07140"/>
    <w:rsid w:val="00B12EC5"/>
    <w:rsid w:val="00B1546E"/>
    <w:rsid w:val="00B1635B"/>
    <w:rsid w:val="00B17A03"/>
    <w:rsid w:val="00B20099"/>
    <w:rsid w:val="00B221B8"/>
    <w:rsid w:val="00B22855"/>
    <w:rsid w:val="00B2358E"/>
    <w:rsid w:val="00B2407C"/>
    <w:rsid w:val="00B26B03"/>
    <w:rsid w:val="00B26E3A"/>
    <w:rsid w:val="00B27462"/>
    <w:rsid w:val="00B27A6C"/>
    <w:rsid w:val="00B30013"/>
    <w:rsid w:val="00B30F93"/>
    <w:rsid w:val="00B33DCD"/>
    <w:rsid w:val="00B35A7A"/>
    <w:rsid w:val="00B3617C"/>
    <w:rsid w:val="00B37850"/>
    <w:rsid w:val="00B4116A"/>
    <w:rsid w:val="00B42DB8"/>
    <w:rsid w:val="00B43EC6"/>
    <w:rsid w:val="00B46113"/>
    <w:rsid w:val="00B4744C"/>
    <w:rsid w:val="00B475D6"/>
    <w:rsid w:val="00B47700"/>
    <w:rsid w:val="00B47ADE"/>
    <w:rsid w:val="00B527DD"/>
    <w:rsid w:val="00B601B0"/>
    <w:rsid w:val="00B61B07"/>
    <w:rsid w:val="00B61EF3"/>
    <w:rsid w:val="00B63FCA"/>
    <w:rsid w:val="00B726D3"/>
    <w:rsid w:val="00B752A9"/>
    <w:rsid w:val="00B75559"/>
    <w:rsid w:val="00B75E31"/>
    <w:rsid w:val="00B767CF"/>
    <w:rsid w:val="00B77B81"/>
    <w:rsid w:val="00B80007"/>
    <w:rsid w:val="00B82700"/>
    <w:rsid w:val="00B82FE9"/>
    <w:rsid w:val="00B84419"/>
    <w:rsid w:val="00B85C85"/>
    <w:rsid w:val="00B923F8"/>
    <w:rsid w:val="00B9408F"/>
    <w:rsid w:val="00BA0AA4"/>
    <w:rsid w:val="00BA1B07"/>
    <w:rsid w:val="00BB108C"/>
    <w:rsid w:val="00BB12F9"/>
    <w:rsid w:val="00BB2513"/>
    <w:rsid w:val="00BB3C78"/>
    <w:rsid w:val="00BB6AA2"/>
    <w:rsid w:val="00BC0D57"/>
    <w:rsid w:val="00BC411F"/>
    <w:rsid w:val="00BC4DF4"/>
    <w:rsid w:val="00BC7435"/>
    <w:rsid w:val="00BC7CE4"/>
    <w:rsid w:val="00BD05DD"/>
    <w:rsid w:val="00BD0E4D"/>
    <w:rsid w:val="00BD2EAD"/>
    <w:rsid w:val="00BD6193"/>
    <w:rsid w:val="00BE2A91"/>
    <w:rsid w:val="00BE4A71"/>
    <w:rsid w:val="00BE7E11"/>
    <w:rsid w:val="00BF4ABD"/>
    <w:rsid w:val="00BF6BB9"/>
    <w:rsid w:val="00C02F36"/>
    <w:rsid w:val="00C034E5"/>
    <w:rsid w:val="00C0379A"/>
    <w:rsid w:val="00C03C70"/>
    <w:rsid w:val="00C042B2"/>
    <w:rsid w:val="00C1224C"/>
    <w:rsid w:val="00C17FAF"/>
    <w:rsid w:val="00C21443"/>
    <w:rsid w:val="00C21CE1"/>
    <w:rsid w:val="00C22C0B"/>
    <w:rsid w:val="00C23C75"/>
    <w:rsid w:val="00C24F52"/>
    <w:rsid w:val="00C26D0A"/>
    <w:rsid w:val="00C309D5"/>
    <w:rsid w:val="00C3269C"/>
    <w:rsid w:val="00C41922"/>
    <w:rsid w:val="00C41C19"/>
    <w:rsid w:val="00C42D60"/>
    <w:rsid w:val="00C44F0B"/>
    <w:rsid w:val="00C454BC"/>
    <w:rsid w:val="00C511CD"/>
    <w:rsid w:val="00C572BF"/>
    <w:rsid w:val="00C63ED7"/>
    <w:rsid w:val="00C64E99"/>
    <w:rsid w:val="00C661F5"/>
    <w:rsid w:val="00C67E91"/>
    <w:rsid w:val="00C77C87"/>
    <w:rsid w:val="00C82EA3"/>
    <w:rsid w:val="00C843ED"/>
    <w:rsid w:val="00C86B43"/>
    <w:rsid w:val="00C87392"/>
    <w:rsid w:val="00C927E3"/>
    <w:rsid w:val="00C9287F"/>
    <w:rsid w:val="00C94C01"/>
    <w:rsid w:val="00CA0214"/>
    <w:rsid w:val="00CA402C"/>
    <w:rsid w:val="00CA4581"/>
    <w:rsid w:val="00CA50D9"/>
    <w:rsid w:val="00CA6718"/>
    <w:rsid w:val="00CA6A5B"/>
    <w:rsid w:val="00CA7EBA"/>
    <w:rsid w:val="00CA7FA5"/>
    <w:rsid w:val="00CB05A3"/>
    <w:rsid w:val="00CB22D9"/>
    <w:rsid w:val="00CB318F"/>
    <w:rsid w:val="00CB5022"/>
    <w:rsid w:val="00CB689C"/>
    <w:rsid w:val="00CC04D7"/>
    <w:rsid w:val="00CD3F56"/>
    <w:rsid w:val="00CD41C5"/>
    <w:rsid w:val="00CE2C9F"/>
    <w:rsid w:val="00CE58FC"/>
    <w:rsid w:val="00CE5B09"/>
    <w:rsid w:val="00CE737D"/>
    <w:rsid w:val="00CE78C6"/>
    <w:rsid w:val="00CF0A05"/>
    <w:rsid w:val="00CF0C2C"/>
    <w:rsid w:val="00CF11F4"/>
    <w:rsid w:val="00CF1EEE"/>
    <w:rsid w:val="00CF34A2"/>
    <w:rsid w:val="00CF5344"/>
    <w:rsid w:val="00D00B7D"/>
    <w:rsid w:val="00D06D49"/>
    <w:rsid w:val="00D10F5E"/>
    <w:rsid w:val="00D16732"/>
    <w:rsid w:val="00D2098A"/>
    <w:rsid w:val="00D21F6A"/>
    <w:rsid w:val="00D2220D"/>
    <w:rsid w:val="00D23E7E"/>
    <w:rsid w:val="00D268A7"/>
    <w:rsid w:val="00D2784E"/>
    <w:rsid w:val="00D27B76"/>
    <w:rsid w:val="00D27D10"/>
    <w:rsid w:val="00D40937"/>
    <w:rsid w:val="00D51C40"/>
    <w:rsid w:val="00D559AA"/>
    <w:rsid w:val="00D55C09"/>
    <w:rsid w:val="00D6220C"/>
    <w:rsid w:val="00D65D55"/>
    <w:rsid w:val="00D71B12"/>
    <w:rsid w:val="00D755B0"/>
    <w:rsid w:val="00D802D0"/>
    <w:rsid w:val="00D808E6"/>
    <w:rsid w:val="00D8519C"/>
    <w:rsid w:val="00D8761B"/>
    <w:rsid w:val="00D902A4"/>
    <w:rsid w:val="00D91359"/>
    <w:rsid w:val="00D94292"/>
    <w:rsid w:val="00DA3C80"/>
    <w:rsid w:val="00DB0DFC"/>
    <w:rsid w:val="00DB35D3"/>
    <w:rsid w:val="00DB38D0"/>
    <w:rsid w:val="00DB59FE"/>
    <w:rsid w:val="00DC1510"/>
    <w:rsid w:val="00DC2370"/>
    <w:rsid w:val="00DC38D1"/>
    <w:rsid w:val="00DC4968"/>
    <w:rsid w:val="00DC6565"/>
    <w:rsid w:val="00DC7734"/>
    <w:rsid w:val="00DD5795"/>
    <w:rsid w:val="00DD72A0"/>
    <w:rsid w:val="00DD790B"/>
    <w:rsid w:val="00DE1CC8"/>
    <w:rsid w:val="00DE3FDB"/>
    <w:rsid w:val="00DE78B9"/>
    <w:rsid w:val="00E02DA9"/>
    <w:rsid w:val="00E078ED"/>
    <w:rsid w:val="00E10407"/>
    <w:rsid w:val="00E126F8"/>
    <w:rsid w:val="00E204EE"/>
    <w:rsid w:val="00E25945"/>
    <w:rsid w:val="00E27C9A"/>
    <w:rsid w:val="00E3382F"/>
    <w:rsid w:val="00E34574"/>
    <w:rsid w:val="00E35153"/>
    <w:rsid w:val="00E3761C"/>
    <w:rsid w:val="00E43EEC"/>
    <w:rsid w:val="00E45621"/>
    <w:rsid w:val="00E45D37"/>
    <w:rsid w:val="00E45F3B"/>
    <w:rsid w:val="00E508DB"/>
    <w:rsid w:val="00E512E5"/>
    <w:rsid w:val="00E53B39"/>
    <w:rsid w:val="00E559E7"/>
    <w:rsid w:val="00E55ACB"/>
    <w:rsid w:val="00E55E99"/>
    <w:rsid w:val="00E60C5A"/>
    <w:rsid w:val="00E60D81"/>
    <w:rsid w:val="00E643D4"/>
    <w:rsid w:val="00E658B4"/>
    <w:rsid w:val="00E67142"/>
    <w:rsid w:val="00E76C4D"/>
    <w:rsid w:val="00E84F76"/>
    <w:rsid w:val="00E86269"/>
    <w:rsid w:val="00E91E25"/>
    <w:rsid w:val="00EA777A"/>
    <w:rsid w:val="00EB1DA9"/>
    <w:rsid w:val="00EB21FF"/>
    <w:rsid w:val="00EB376F"/>
    <w:rsid w:val="00EB4B95"/>
    <w:rsid w:val="00EB6BFB"/>
    <w:rsid w:val="00EB7770"/>
    <w:rsid w:val="00EC14A4"/>
    <w:rsid w:val="00EC159A"/>
    <w:rsid w:val="00EC21B1"/>
    <w:rsid w:val="00EC2A02"/>
    <w:rsid w:val="00EC5C27"/>
    <w:rsid w:val="00EC6153"/>
    <w:rsid w:val="00ED1556"/>
    <w:rsid w:val="00ED19D9"/>
    <w:rsid w:val="00ED7139"/>
    <w:rsid w:val="00EE008B"/>
    <w:rsid w:val="00EF0BCE"/>
    <w:rsid w:val="00EF68ED"/>
    <w:rsid w:val="00EF69BC"/>
    <w:rsid w:val="00F02E37"/>
    <w:rsid w:val="00F035FE"/>
    <w:rsid w:val="00F139DB"/>
    <w:rsid w:val="00F16C24"/>
    <w:rsid w:val="00F16CC3"/>
    <w:rsid w:val="00F20035"/>
    <w:rsid w:val="00F22022"/>
    <w:rsid w:val="00F22CEC"/>
    <w:rsid w:val="00F2459D"/>
    <w:rsid w:val="00F27410"/>
    <w:rsid w:val="00F3027C"/>
    <w:rsid w:val="00F33F9B"/>
    <w:rsid w:val="00F40A54"/>
    <w:rsid w:val="00F4423D"/>
    <w:rsid w:val="00F4767F"/>
    <w:rsid w:val="00F50F99"/>
    <w:rsid w:val="00F52C7F"/>
    <w:rsid w:val="00F53489"/>
    <w:rsid w:val="00F53958"/>
    <w:rsid w:val="00F5408B"/>
    <w:rsid w:val="00F54453"/>
    <w:rsid w:val="00F64120"/>
    <w:rsid w:val="00F7452F"/>
    <w:rsid w:val="00F7570B"/>
    <w:rsid w:val="00F75E65"/>
    <w:rsid w:val="00F77FFC"/>
    <w:rsid w:val="00F80BC5"/>
    <w:rsid w:val="00F84793"/>
    <w:rsid w:val="00F86320"/>
    <w:rsid w:val="00F90667"/>
    <w:rsid w:val="00F90A5B"/>
    <w:rsid w:val="00F91821"/>
    <w:rsid w:val="00F91C5B"/>
    <w:rsid w:val="00F93899"/>
    <w:rsid w:val="00F97A1C"/>
    <w:rsid w:val="00FA280A"/>
    <w:rsid w:val="00FA2911"/>
    <w:rsid w:val="00FA2F1C"/>
    <w:rsid w:val="00FA38E0"/>
    <w:rsid w:val="00FB1081"/>
    <w:rsid w:val="00FB12A7"/>
    <w:rsid w:val="00FB3F99"/>
    <w:rsid w:val="00FB43D6"/>
    <w:rsid w:val="00FC4456"/>
    <w:rsid w:val="00FC49C8"/>
    <w:rsid w:val="00FC5C96"/>
    <w:rsid w:val="00FC6EDE"/>
    <w:rsid w:val="00FC7AB5"/>
    <w:rsid w:val="00FD06FB"/>
    <w:rsid w:val="00FD0815"/>
    <w:rsid w:val="00FD2358"/>
    <w:rsid w:val="00FD4217"/>
    <w:rsid w:val="00FD4FD6"/>
    <w:rsid w:val="00FD6F8A"/>
    <w:rsid w:val="00FE0A02"/>
    <w:rsid w:val="00FE18A6"/>
    <w:rsid w:val="00FE497C"/>
    <w:rsid w:val="00FE53FA"/>
    <w:rsid w:val="00FE599C"/>
    <w:rsid w:val="00FE6E60"/>
    <w:rsid w:val="00FF4AA2"/>
    <w:rsid w:val="00FF73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7CE008A-B3C3-40CA-9633-81B32240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A7A"/>
  </w:style>
  <w:style w:type="paragraph" w:styleId="Ttulo5">
    <w:name w:val="heading 5"/>
    <w:basedOn w:val="Normal"/>
    <w:next w:val="Normal"/>
    <w:link w:val="Ttulo5Car"/>
    <w:qFormat/>
    <w:rsid w:val="002F098C"/>
    <w:pPr>
      <w:keepNext/>
      <w:outlineLvl w:val="4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52B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52B6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7F35B3"/>
    <w:pPr>
      <w:jc w:val="center"/>
      <w:outlineLvl w:val="0"/>
    </w:pPr>
    <w:rPr>
      <w:rFonts w:ascii="Arial" w:hAnsi="Arial"/>
      <w:b/>
      <w:sz w:val="24"/>
      <w:lang w:val="es-MX"/>
    </w:rPr>
  </w:style>
  <w:style w:type="paragraph" w:styleId="Textoindependiente3">
    <w:name w:val="Body Text 3"/>
    <w:basedOn w:val="Normal"/>
    <w:rsid w:val="007F35B3"/>
    <w:pPr>
      <w:spacing w:after="120"/>
    </w:pPr>
    <w:rPr>
      <w:sz w:val="16"/>
      <w:szCs w:val="16"/>
    </w:rPr>
  </w:style>
  <w:style w:type="table" w:styleId="Tablaconcuadrcula">
    <w:name w:val="Table Grid"/>
    <w:basedOn w:val="Tablanormal"/>
    <w:rsid w:val="007F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318F"/>
    <w:rPr>
      <w:rFonts w:ascii="Calibri" w:eastAsia="Calibri" w:hAnsi="Calibri"/>
      <w:sz w:val="22"/>
      <w:szCs w:val="22"/>
      <w:lang w:val="en-US" w:eastAsia="en-US"/>
    </w:rPr>
  </w:style>
  <w:style w:type="character" w:styleId="Hipervnculo">
    <w:name w:val="Hyperlink"/>
    <w:rsid w:val="00BB6AA2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D27D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27D10"/>
    <w:rPr>
      <w:rFonts w:ascii="Tahoma" w:hAnsi="Tahoma" w:cs="Tahoma"/>
      <w:sz w:val="16"/>
      <w:szCs w:val="16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2F098C"/>
    <w:rPr>
      <w:rFonts w:ascii="Arial" w:hAnsi="Arial"/>
      <w:sz w:val="24"/>
      <w:lang w:val="es-MX"/>
    </w:rPr>
  </w:style>
  <w:style w:type="paragraph" w:styleId="NormalWeb">
    <w:name w:val="Normal (Web)"/>
    <w:basedOn w:val="Normal"/>
    <w:uiPriority w:val="99"/>
    <w:unhideWhenUsed/>
    <w:rsid w:val="00013443"/>
    <w:pPr>
      <w:spacing w:before="100" w:beforeAutospacing="1" w:after="100" w:afterAutospacing="1"/>
    </w:pPr>
    <w:rPr>
      <w:sz w:val="24"/>
      <w:szCs w:val="24"/>
      <w:lang w:val="es-CO" w:eastAsia="es-ES_tradnl"/>
    </w:rPr>
  </w:style>
  <w:style w:type="paragraph" w:styleId="Revisin">
    <w:name w:val="Revision"/>
    <w:hidden/>
    <w:uiPriority w:val="99"/>
    <w:semiHidden/>
    <w:rsid w:val="006457E8"/>
  </w:style>
  <w:style w:type="character" w:styleId="Hipervnculovisitado">
    <w:name w:val="FollowedHyperlink"/>
    <w:basedOn w:val="Fuentedeprrafopredeter"/>
    <w:semiHidden/>
    <w:unhideWhenUsed/>
    <w:rsid w:val="003F5F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E2247E7139A4686ECA6939F08DEEA" ma:contentTypeVersion="0" ma:contentTypeDescription="Crear nuevo documento." ma:contentTypeScope="" ma:versionID="000971e046f754e2e710a9e46b3b0d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6AD53-AD5C-4296-BD57-31E8E52CDE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BED159-0B5B-4D08-9BEB-1C7E7EC2E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AD433-AC76-4AAB-8C9A-68ACDD5E5D0F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1523400-C5CA-4CDA-A74B-7BF2A989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2</Pages>
  <Words>3367</Words>
  <Characters>18524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IFICACIÓN SUPERVISOR</vt:lpstr>
    </vt:vector>
  </TitlesOfParts>
  <Company>Canal Capital</Company>
  <LinksUpToDate>false</LinksUpToDate>
  <CharactersWithSpaces>21848</CharactersWithSpaces>
  <SharedDoc>false</SharedDoc>
  <HLinks>
    <vt:vector size="12" baseType="variant">
      <vt:variant>
        <vt:i4>2293801</vt:i4>
      </vt:variant>
      <vt:variant>
        <vt:i4>3</vt:i4>
      </vt:variant>
      <vt:variant>
        <vt:i4>0</vt:i4>
      </vt:variant>
      <vt:variant>
        <vt:i4>5</vt:i4>
      </vt:variant>
      <vt:variant>
        <vt:lpwstr>http://www.canalcapital.gov.co/</vt:lpwstr>
      </vt:variant>
      <vt:variant>
        <vt:lpwstr/>
      </vt:variant>
      <vt:variant>
        <vt:i4>5308454</vt:i4>
      </vt:variant>
      <vt:variant>
        <vt:i4>0</vt:i4>
      </vt:variant>
      <vt:variant>
        <vt:i4>0</vt:i4>
      </vt:variant>
      <vt:variant>
        <vt:i4>5</vt:i4>
      </vt:variant>
      <vt:variant>
        <vt:lpwstr>mailto:ccapital@canalcapital.gov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CIÓN SUPERVISOR</dc:title>
  <dc:creator>Sistemas</dc:creator>
  <cp:lastModifiedBy>Sandra Sierra Zapata</cp:lastModifiedBy>
  <cp:revision>189</cp:revision>
  <cp:lastPrinted>2021-09-13T19:11:00Z</cp:lastPrinted>
  <dcterms:created xsi:type="dcterms:W3CDTF">2022-07-05T14:32:00Z</dcterms:created>
  <dcterms:modified xsi:type="dcterms:W3CDTF">2024-05-03T14:53:00Z</dcterms:modified>
</cp:coreProperties>
</file>